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D0" w:rsidRPr="00891440" w:rsidRDefault="00AD5DAF" w:rsidP="00D430D0">
      <w:pPr>
        <w:jc w:val="center"/>
        <w:rPr>
          <w:rFonts w:ascii="Arial" w:hAnsi="Arial" w:cs="Arial"/>
          <w:noProof/>
          <w:sz w:val="24"/>
          <w:szCs w:val="24"/>
        </w:rPr>
      </w:pPr>
      <w:r w:rsidRPr="00891440">
        <w:rPr>
          <w:rFonts w:ascii="Arial" w:hAnsi="Arial" w:cs="Arial"/>
          <w:b/>
          <w:sz w:val="24"/>
          <w:szCs w:val="24"/>
        </w:rPr>
        <w:br/>
        <w:t xml:space="preserve">INSTITUTO DE EDUCACIÓN SUPERIOR TECNOLÓGICO PRIVADO </w:t>
      </w:r>
      <w:r w:rsidRPr="00891440">
        <w:rPr>
          <w:rFonts w:ascii="Arial" w:hAnsi="Arial" w:cs="Arial"/>
          <w:b/>
          <w:sz w:val="24"/>
          <w:szCs w:val="24"/>
        </w:rPr>
        <w:br/>
        <w:t>“PERUANO CANADIENSE”</w:t>
      </w:r>
      <w:r w:rsidRPr="00891440">
        <w:rPr>
          <w:rFonts w:ascii="Arial" w:hAnsi="Arial" w:cs="Arial"/>
          <w:b/>
          <w:sz w:val="24"/>
          <w:szCs w:val="24"/>
        </w:rPr>
        <w:br/>
      </w:r>
      <w:r w:rsidRPr="00891440">
        <w:rPr>
          <w:rFonts w:ascii="Arial" w:hAnsi="Arial" w:cs="Arial"/>
          <w:b/>
          <w:noProof/>
          <w:sz w:val="24"/>
          <w:szCs w:val="24"/>
        </w:rPr>
        <w:t>R.M</w:t>
      </w:r>
      <w:r w:rsidRPr="00891440">
        <w:rPr>
          <w:rFonts w:ascii="Arial" w:hAnsi="Arial" w:cs="Arial"/>
          <w:noProof/>
          <w:sz w:val="24"/>
          <w:szCs w:val="24"/>
        </w:rPr>
        <w:t xml:space="preserve"> / Nº 437-97-ED  </w:t>
      </w:r>
      <w:r w:rsidRPr="00891440">
        <w:rPr>
          <w:rFonts w:ascii="Arial" w:hAnsi="Arial" w:cs="Arial"/>
          <w:b/>
          <w:noProof/>
          <w:sz w:val="24"/>
          <w:szCs w:val="24"/>
        </w:rPr>
        <w:t>R.D</w:t>
      </w:r>
      <w:r w:rsidRPr="00891440">
        <w:rPr>
          <w:rFonts w:ascii="Arial" w:hAnsi="Arial" w:cs="Arial"/>
          <w:noProof/>
          <w:sz w:val="24"/>
          <w:szCs w:val="24"/>
        </w:rPr>
        <w:t xml:space="preserve"> / Nº 0492-06-ED</w:t>
      </w:r>
    </w:p>
    <w:p w:rsidR="00D430D0" w:rsidRPr="00891440" w:rsidRDefault="0003354D" w:rsidP="00D430D0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891440">
        <w:rPr>
          <w:rFonts w:ascii="Arial" w:hAnsi="Arial" w:cs="Arial"/>
          <w:b/>
          <w:noProof/>
          <w:sz w:val="24"/>
          <w:szCs w:val="24"/>
          <w:u w:val="single"/>
        </w:rPr>
        <w:t>SILABO</w:t>
      </w:r>
    </w:p>
    <w:p w:rsidR="00AD5DAF" w:rsidRPr="00891440" w:rsidRDefault="004754C3" w:rsidP="005E5C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91440">
        <w:rPr>
          <w:rFonts w:ascii="Arial" w:hAnsi="Arial" w:cs="Arial"/>
          <w:b/>
          <w:bCs/>
          <w:sz w:val="24"/>
          <w:szCs w:val="24"/>
        </w:rPr>
        <w:t>I.-</w:t>
      </w:r>
      <w:r w:rsidR="00AD5DAF" w:rsidRPr="00891440">
        <w:rPr>
          <w:rFonts w:ascii="Arial" w:hAnsi="Arial" w:cs="Arial"/>
          <w:b/>
          <w:bCs/>
          <w:sz w:val="24"/>
          <w:szCs w:val="24"/>
        </w:rPr>
        <w:t xml:space="preserve"> DATOS INFORMATIVOS:</w:t>
      </w:r>
    </w:p>
    <w:p w:rsidR="00AD5DAF" w:rsidRPr="00891440" w:rsidRDefault="00AD5DAF" w:rsidP="005E5C43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891440">
        <w:rPr>
          <w:rFonts w:ascii="Arial" w:hAnsi="Arial" w:cs="Arial"/>
          <w:bCs/>
          <w:sz w:val="24"/>
          <w:szCs w:val="24"/>
        </w:rPr>
        <w:t>Carrera Profesional</w:t>
      </w:r>
      <w:r w:rsidRPr="00891440">
        <w:rPr>
          <w:rFonts w:ascii="Arial" w:hAnsi="Arial" w:cs="Arial"/>
          <w:bCs/>
          <w:sz w:val="24"/>
          <w:szCs w:val="24"/>
        </w:rPr>
        <w:tab/>
      </w:r>
      <w:r w:rsidRPr="00891440">
        <w:rPr>
          <w:rFonts w:ascii="Arial" w:hAnsi="Arial" w:cs="Arial"/>
          <w:bCs/>
          <w:sz w:val="24"/>
          <w:szCs w:val="24"/>
        </w:rPr>
        <w:tab/>
      </w:r>
      <w:r w:rsidR="00865895" w:rsidRPr="00891440">
        <w:rPr>
          <w:rFonts w:ascii="Arial" w:hAnsi="Arial" w:cs="Arial"/>
          <w:bCs/>
          <w:sz w:val="24"/>
          <w:szCs w:val="24"/>
        </w:rPr>
        <w:t>:</w:t>
      </w:r>
      <w:r w:rsidR="00865895">
        <w:rPr>
          <w:rFonts w:ascii="Arial" w:hAnsi="Arial" w:cs="Arial"/>
          <w:bCs/>
          <w:sz w:val="24"/>
          <w:szCs w:val="24"/>
        </w:rPr>
        <w:t xml:space="preserve"> Computación e informática</w:t>
      </w:r>
      <w:r w:rsidRPr="00891440">
        <w:rPr>
          <w:rFonts w:ascii="Arial" w:hAnsi="Arial" w:cs="Arial"/>
          <w:b/>
          <w:bCs/>
          <w:sz w:val="24"/>
          <w:szCs w:val="24"/>
        </w:rPr>
        <w:br/>
      </w:r>
      <w:r w:rsidRPr="00891440">
        <w:rPr>
          <w:rFonts w:ascii="Arial" w:hAnsi="Arial" w:cs="Arial"/>
          <w:sz w:val="24"/>
          <w:szCs w:val="24"/>
        </w:rPr>
        <w:t>Asignatura</w:t>
      </w:r>
      <w:r w:rsidRPr="00891440">
        <w:rPr>
          <w:rFonts w:ascii="Arial" w:hAnsi="Arial" w:cs="Arial"/>
          <w:sz w:val="24"/>
          <w:szCs w:val="24"/>
        </w:rPr>
        <w:tab/>
      </w:r>
      <w:r w:rsidRPr="00891440">
        <w:rPr>
          <w:rFonts w:ascii="Arial" w:hAnsi="Arial" w:cs="Arial"/>
          <w:sz w:val="24"/>
          <w:szCs w:val="24"/>
        </w:rPr>
        <w:tab/>
      </w:r>
      <w:r w:rsidRPr="00891440">
        <w:rPr>
          <w:rFonts w:ascii="Arial" w:hAnsi="Arial" w:cs="Arial"/>
          <w:sz w:val="24"/>
          <w:szCs w:val="24"/>
        </w:rPr>
        <w:tab/>
        <w:t xml:space="preserve">: </w:t>
      </w:r>
      <w:r w:rsidR="004434C5">
        <w:rPr>
          <w:rFonts w:ascii="Arial" w:hAnsi="Arial" w:cs="Arial"/>
          <w:sz w:val="24"/>
          <w:szCs w:val="24"/>
        </w:rPr>
        <w:t>B</w:t>
      </w:r>
      <w:r w:rsidR="00865895">
        <w:rPr>
          <w:rFonts w:ascii="Arial" w:hAnsi="Arial" w:cs="Arial"/>
          <w:sz w:val="24"/>
          <w:szCs w:val="24"/>
        </w:rPr>
        <w:t xml:space="preserve">ase </w:t>
      </w:r>
      <w:r w:rsidR="004434C5">
        <w:rPr>
          <w:rFonts w:ascii="Arial" w:hAnsi="Arial" w:cs="Arial"/>
          <w:sz w:val="24"/>
          <w:szCs w:val="24"/>
        </w:rPr>
        <w:t xml:space="preserve">de </w:t>
      </w:r>
      <w:r w:rsidR="00865895">
        <w:rPr>
          <w:rFonts w:ascii="Arial" w:hAnsi="Arial" w:cs="Arial"/>
          <w:sz w:val="24"/>
          <w:szCs w:val="24"/>
        </w:rPr>
        <w:t>datos</w:t>
      </w:r>
      <w:r w:rsidRPr="00891440">
        <w:rPr>
          <w:rFonts w:ascii="Arial" w:hAnsi="Arial" w:cs="Arial"/>
          <w:sz w:val="24"/>
          <w:szCs w:val="24"/>
        </w:rPr>
        <w:br/>
        <w:t>Semestre Académico</w:t>
      </w:r>
      <w:r w:rsidRPr="00891440">
        <w:rPr>
          <w:rFonts w:ascii="Arial" w:hAnsi="Arial" w:cs="Arial"/>
          <w:sz w:val="24"/>
          <w:szCs w:val="24"/>
        </w:rPr>
        <w:tab/>
      </w:r>
      <w:r w:rsidR="003C1486">
        <w:rPr>
          <w:rFonts w:ascii="Arial" w:hAnsi="Arial" w:cs="Arial"/>
          <w:sz w:val="24"/>
          <w:szCs w:val="24"/>
        </w:rPr>
        <w:t>: II</w:t>
      </w:r>
      <w:r w:rsidRPr="00891440">
        <w:rPr>
          <w:rFonts w:ascii="Arial" w:hAnsi="Arial" w:cs="Arial"/>
          <w:sz w:val="24"/>
          <w:szCs w:val="24"/>
        </w:rPr>
        <w:tab/>
        <w:t>:</w:t>
      </w:r>
      <w:r w:rsidR="00C70A3F" w:rsidRPr="00891440">
        <w:rPr>
          <w:rFonts w:ascii="Arial" w:hAnsi="Arial" w:cs="Arial"/>
          <w:sz w:val="24"/>
          <w:szCs w:val="24"/>
        </w:rPr>
        <w:t xml:space="preserve"> </w:t>
      </w:r>
      <w:r w:rsidRPr="00891440">
        <w:rPr>
          <w:rFonts w:ascii="Arial" w:hAnsi="Arial" w:cs="Arial"/>
          <w:b/>
          <w:bCs/>
          <w:sz w:val="24"/>
          <w:szCs w:val="24"/>
        </w:rPr>
        <w:br/>
      </w:r>
      <w:r w:rsidRPr="00891440">
        <w:rPr>
          <w:rFonts w:ascii="Arial" w:hAnsi="Arial" w:cs="Arial"/>
          <w:sz w:val="24"/>
          <w:szCs w:val="24"/>
        </w:rPr>
        <w:t>Duración del Curso</w:t>
      </w:r>
      <w:r w:rsidRPr="00891440">
        <w:rPr>
          <w:rFonts w:ascii="Arial" w:hAnsi="Arial" w:cs="Arial"/>
          <w:sz w:val="24"/>
          <w:szCs w:val="24"/>
        </w:rPr>
        <w:tab/>
      </w:r>
      <w:r w:rsidRPr="00891440">
        <w:rPr>
          <w:rFonts w:ascii="Arial" w:hAnsi="Arial" w:cs="Arial"/>
          <w:sz w:val="24"/>
          <w:szCs w:val="24"/>
        </w:rPr>
        <w:tab/>
      </w:r>
      <w:r w:rsidR="0003512D" w:rsidRPr="00891440">
        <w:rPr>
          <w:rFonts w:ascii="Arial" w:hAnsi="Arial" w:cs="Arial"/>
          <w:sz w:val="24"/>
          <w:szCs w:val="24"/>
        </w:rPr>
        <w:t xml:space="preserve">: </w:t>
      </w:r>
      <w:r w:rsidR="008514F7">
        <w:rPr>
          <w:rFonts w:ascii="Arial" w:hAnsi="Arial" w:cs="Arial"/>
          <w:sz w:val="24"/>
          <w:szCs w:val="24"/>
        </w:rPr>
        <w:t>20 Semanas</w:t>
      </w:r>
      <w:r w:rsidRPr="00891440">
        <w:rPr>
          <w:rFonts w:ascii="Arial" w:hAnsi="Arial" w:cs="Arial"/>
          <w:sz w:val="24"/>
          <w:szCs w:val="24"/>
        </w:rPr>
        <w:br/>
        <w:t>Horas Semanales</w:t>
      </w:r>
      <w:r w:rsidRPr="00891440">
        <w:rPr>
          <w:rFonts w:ascii="Arial" w:hAnsi="Arial" w:cs="Arial"/>
          <w:sz w:val="24"/>
          <w:szCs w:val="24"/>
        </w:rPr>
        <w:tab/>
      </w:r>
      <w:r w:rsidRPr="00891440">
        <w:rPr>
          <w:rFonts w:ascii="Arial" w:hAnsi="Arial" w:cs="Arial"/>
          <w:sz w:val="24"/>
          <w:szCs w:val="24"/>
        </w:rPr>
        <w:tab/>
        <w:t>:</w:t>
      </w:r>
      <w:r w:rsidR="00C70A3F" w:rsidRPr="00891440">
        <w:rPr>
          <w:rFonts w:ascii="Arial" w:hAnsi="Arial" w:cs="Arial"/>
          <w:sz w:val="24"/>
          <w:szCs w:val="24"/>
        </w:rPr>
        <w:t xml:space="preserve"> </w:t>
      </w:r>
      <w:r w:rsidR="008514F7">
        <w:rPr>
          <w:rFonts w:ascii="Arial" w:hAnsi="Arial" w:cs="Arial"/>
          <w:sz w:val="24"/>
          <w:szCs w:val="24"/>
        </w:rPr>
        <w:t>2</w:t>
      </w:r>
      <w:r w:rsidRPr="00891440">
        <w:rPr>
          <w:rFonts w:ascii="Arial" w:hAnsi="Arial" w:cs="Arial"/>
          <w:b/>
          <w:bCs/>
          <w:sz w:val="24"/>
          <w:szCs w:val="24"/>
        </w:rPr>
        <w:br/>
      </w:r>
      <w:r w:rsidR="0003512D" w:rsidRPr="00891440">
        <w:rPr>
          <w:rFonts w:ascii="Arial" w:hAnsi="Arial" w:cs="Arial"/>
          <w:sz w:val="24"/>
          <w:szCs w:val="24"/>
        </w:rPr>
        <w:t xml:space="preserve">Modalidad        </w:t>
      </w:r>
      <w:r w:rsidRPr="00891440">
        <w:rPr>
          <w:rFonts w:ascii="Arial" w:hAnsi="Arial" w:cs="Arial"/>
          <w:sz w:val="24"/>
          <w:szCs w:val="24"/>
        </w:rPr>
        <w:tab/>
      </w:r>
      <w:r w:rsidRPr="00891440">
        <w:rPr>
          <w:rFonts w:ascii="Arial" w:hAnsi="Arial" w:cs="Arial"/>
          <w:sz w:val="24"/>
          <w:szCs w:val="24"/>
        </w:rPr>
        <w:tab/>
        <w:t xml:space="preserve">: </w:t>
      </w:r>
      <w:r w:rsidR="008514F7">
        <w:rPr>
          <w:rFonts w:ascii="Arial" w:hAnsi="Arial" w:cs="Arial"/>
          <w:sz w:val="24"/>
          <w:szCs w:val="24"/>
        </w:rPr>
        <w:t>Presencial</w:t>
      </w:r>
      <w:r w:rsidRPr="00891440">
        <w:rPr>
          <w:rFonts w:ascii="Arial" w:hAnsi="Arial" w:cs="Arial"/>
          <w:b/>
          <w:bCs/>
          <w:sz w:val="24"/>
          <w:szCs w:val="24"/>
        </w:rPr>
        <w:br/>
      </w:r>
      <w:r w:rsidR="008514F7">
        <w:rPr>
          <w:rFonts w:ascii="Arial" w:hAnsi="Arial" w:cs="Arial"/>
          <w:sz w:val="24"/>
          <w:szCs w:val="24"/>
        </w:rPr>
        <w:t xml:space="preserve">Docente Responsable       </w:t>
      </w:r>
      <w:r w:rsidRPr="0089144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434C5">
        <w:rPr>
          <w:rFonts w:ascii="Arial" w:hAnsi="Arial" w:cs="Arial"/>
          <w:sz w:val="24"/>
          <w:szCs w:val="24"/>
        </w:rPr>
        <w:t>Vizarreta</w:t>
      </w:r>
      <w:proofErr w:type="spellEnd"/>
      <w:r w:rsidR="00443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4C5">
        <w:rPr>
          <w:rFonts w:ascii="Arial" w:hAnsi="Arial" w:cs="Arial"/>
          <w:sz w:val="24"/>
          <w:szCs w:val="24"/>
        </w:rPr>
        <w:t>Diaz</w:t>
      </w:r>
      <w:proofErr w:type="spellEnd"/>
      <w:r w:rsidR="004434C5">
        <w:rPr>
          <w:rFonts w:ascii="Arial" w:hAnsi="Arial" w:cs="Arial"/>
          <w:sz w:val="24"/>
          <w:szCs w:val="24"/>
        </w:rPr>
        <w:t xml:space="preserve"> , Carlos</w:t>
      </w:r>
    </w:p>
    <w:p w:rsidR="00AD5DAF" w:rsidRDefault="004754C3" w:rsidP="00AD5DAF">
      <w:pPr>
        <w:spacing w:before="240" w:after="240"/>
        <w:rPr>
          <w:rFonts w:ascii="Arial" w:eastAsia="Calibri" w:hAnsi="Arial" w:cs="Arial"/>
          <w:b/>
          <w:sz w:val="24"/>
          <w:szCs w:val="24"/>
        </w:rPr>
      </w:pPr>
      <w:r w:rsidRPr="00891440">
        <w:rPr>
          <w:rFonts w:ascii="Arial" w:hAnsi="Arial" w:cs="Arial"/>
          <w:b/>
          <w:sz w:val="24"/>
          <w:szCs w:val="24"/>
        </w:rPr>
        <w:t>II.-</w:t>
      </w:r>
      <w:r w:rsidR="00AD5DAF" w:rsidRPr="00891440">
        <w:rPr>
          <w:rFonts w:ascii="Arial" w:hAnsi="Arial" w:cs="Arial"/>
          <w:b/>
          <w:sz w:val="24"/>
          <w:szCs w:val="24"/>
        </w:rPr>
        <w:t xml:space="preserve"> </w:t>
      </w:r>
      <w:r w:rsidRPr="00891440">
        <w:rPr>
          <w:rFonts w:ascii="Arial" w:eastAsia="Calibri" w:hAnsi="Arial" w:cs="Arial"/>
          <w:b/>
          <w:sz w:val="24"/>
          <w:szCs w:val="24"/>
        </w:rPr>
        <w:t xml:space="preserve"> SUMILLA</w:t>
      </w:r>
      <w:r w:rsidR="00AD5DAF" w:rsidRPr="00891440">
        <w:rPr>
          <w:rFonts w:ascii="Arial" w:eastAsia="Calibri" w:hAnsi="Arial" w:cs="Arial"/>
          <w:b/>
          <w:sz w:val="24"/>
          <w:szCs w:val="24"/>
        </w:rPr>
        <w:t>:</w:t>
      </w:r>
    </w:p>
    <w:p w:rsidR="004807FF" w:rsidRPr="004807FF" w:rsidRDefault="004807FF" w:rsidP="003C71E2">
      <w:pPr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807FF">
        <w:rPr>
          <w:rFonts w:ascii="Arial" w:eastAsia="Calibri" w:hAnsi="Arial" w:cs="Arial"/>
          <w:sz w:val="24"/>
          <w:szCs w:val="24"/>
        </w:rPr>
        <w:t xml:space="preserve">El curso de </w:t>
      </w:r>
      <w:r w:rsidR="006C0E37">
        <w:rPr>
          <w:rFonts w:ascii="Arial" w:eastAsia="Calibri" w:hAnsi="Arial" w:cs="Arial"/>
          <w:sz w:val="24"/>
          <w:szCs w:val="24"/>
        </w:rPr>
        <w:t xml:space="preserve"> </w:t>
      </w:r>
      <w:r w:rsidRPr="004807FF">
        <w:rPr>
          <w:rFonts w:ascii="Arial" w:eastAsia="Calibri" w:hAnsi="Arial" w:cs="Arial"/>
          <w:sz w:val="24"/>
          <w:szCs w:val="24"/>
        </w:rPr>
        <w:t>Base de datos es de naturaleza práctico y su propósito es desarrollar en el estudiante las habilidades y destrezas para el análisis, diseño e implementación de bases de datos  bajo escenarios modernos de aplicaciones computarizadas usando para el</w:t>
      </w:r>
      <w:bookmarkStart w:id="0" w:name="_GoBack"/>
      <w:bookmarkEnd w:id="0"/>
      <w:r w:rsidRPr="004807FF">
        <w:rPr>
          <w:rFonts w:ascii="Arial" w:eastAsia="Calibri" w:hAnsi="Arial" w:cs="Arial"/>
          <w:sz w:val="24"/>
          <w:szCs w:val="24"/>
        </w:rPr>
        <w:t xml:space="preserve"> modelado</w:t>
      </w:r>
      <w:r w:rsidR="006C0E37">
        <w:rPr>
          <w:rFonts w:ascii="Arial" w:eastAsia="Calibri" w:hAnsi="Arial" w:cs="Arial"/>
          <w:sz w:val="24"/>
          <w:szCs w:val="24"/>
        </w:rPr>
        <w:t>,</w:t>
      </w:r>
      <w:r w:rsidRPr="004807FF">
        <w:rPr>
          <w:rFonts w:ascii="Arial" w:eastAsia="Calibri" w:hAnsi="Arial" w:cs="Arial"/>
          <w:sz w:val="24"/>
          <w:szCs w:val="24"/>
        </w:rPr>
        <w:t xml:space="preserve"> UML, software propietario y si lo amerita el caso </w:t>
      </w:r>
      <w:r w:rsidR="006C0E37">
        <w:rPr>
          <w:rFonts w:ascii="Arial" w:eastAsia="Calibri" w:hAnsi="Arial" w:cs="Arial"/>
          <w:sz w:val="24"/>
          <w:szCs w:val="24"/>
        </w:rPr>
        <w:t xml:space="preserve">de estudio usar software libre como Erwin </w:t>
      </w:r>
      <w:proofErr w:type="spellStart"/>
      <w:r w:rsidR="006C0E37">
        <w:rPr>
          <w:rFonts w:ascii="Arial" w:eastAsia="Calibri" w:hAnsi="Arial" w:cs="Arial"/>
          <w:sz w:val="24"/>
          <w:szCs w:val="24"/>
        </w:rPr>
        <w:t>Uml</w:t>
      </w:r>
      <w:proofErr w:type="spellEnd"/>
      <w:r w:rsidR="006C0E37">
        <w:rPr>
          <w:rFonts w:ascii="Arial" w:eastAsia="Calibri" w:hAnsi="Arial" w:cs="Arial"/>
          <w:sz w:val="24"/>
          <w:szCs w:val="24"/>
        </w:rPr>
        <w:t xml:space="preserve">, </w:t>
      </w:r>
      <w:r w:rsidR="006A6354">
        <w:rPr>
          <w:rFonts w:ascii="Arial" w:eastAsia="Calibri" w:hAnsi="Arial" w:cs="Arial"/>
          <w:sz w:val="24"/>
          <w:szCs w:val="24"/>
        </w:rPr>
        <w:t xml:space="preserve">todo esto se lograra en </w:t>
      </w:r>
      <w:r w:rsidR="005E5C43" w:rsidRPr="005E5C43">
        <w:rPr>
          <w:rFonts w:ascii="Arial" w:eastAsia="Calibri" w:hAnsi="Arial" w:cs="Arial"/>
          <w:sz w:val="24"/>
          <w:szCs w:val="24"/>
        </w:rPr>
        <w:t>el estudio de dos Unidades de Competencia: Fundamentos de Base de Datos y Modelos de Datos; Modelo de Datos y Herramientas CASE en la construcción de Base de Datos.</w:t>
      </w:r>
    </w:p>
    <w:p w:rsidR="00AD5DAF" w:rsidRDefault="0020672A" w:rsidP="00AD5DAF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891440">
        <w:rPr>
          <w:rFonts w:ascii="Arial" w:hAnsi="Arial" w:cs="Arial"/>
          <w:b/>
          <w:sz w:val="24"/>
          <w:szCs w:val="24"/>
        </w:rPr>
        <w:t>III</w:t>
      </w:r>
      <w:r w:rsidR="00AD5DAF" w:rsidRPr="00891440">
        <w:rPr>
          <w:rFonts w:ascii="Arial" w:hAnsi="Arial" w:cs="Arial"/>
          <w:b/>
          <w:sz w:val="24"/>
          <w:szCs w:val="24"/>
        </w:rPr>
        <w:t xml:space="preserve">.- </w:t>
      </w:r>
      <w:r w:rsidRPr="00891440">
        <w:rPr>
          <w:rFonts w:ascii="Arial" w:hAnsi="Arial" w:cs="Arial"/>
          <w:b/>
          <w:sz w:val="24"/>
          <w:szCs w:val="24"/>
        </w:rPr>
        <w:t>COMPETENCIA DE LA ASIGNATURA</w:t>
      </w:r>
    </w:p>
    <w:p w:rsidR="00736821" w:rsidRPr="005E5C43" w:rsidRDefault="00736821" w:rsidP="003C71E2">
      <w:pPr>
        <w:pStyle w:val="Prrafodelista"/>
        <w:numPr>
          <w:ilvl w:val="0"/>
          <w:numId w:val="4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E5C43">
        <w:rPr>
          <w:rFonts w:ascii="Arial" w:hAnsi="Arial" w:cs="Arial"/>
          <w:sz w:val="24"/>
          <w:szCs w:val="24"/>
        </w:rPr>
        <w:t>Explica los conceptos básicos de la arquitectura de una base de datos, el</w:t>
      </w:r>
      <w:r w:rsidR="005E5C43">
        <w:rPr>
          <w:rFonts w:ascii="Arial" w:hAnsi="Arial" w:cs="Arial"/>
          <w:sz w:val="24"/>
          <w:szCs w:val="24"/>
        </w:rPr>
        <w:t xml:space="preserve"> </w:t>
      </w:r>
      <w:r w:rsidRPr="005E5C43">
        <w:rPr>
          <w:rFonts w:ascii="Arial" w:hAnsi="Arial" w:cs="Arial"/>
          <w:sz w:val="24"/>
          <w:szCs w:val="24"/>
        </w:rPr>
        <w:t xml:space="preserve">Almacenamiento de datos, y del modelo relacional. </w:t>
      </w:r>
    </w:p>
    <w:p w:rsidR="00736821" w:rsidRPr="00736821" w:rsidRDefault="00736821" w:rsidP="003C71E2">
      <w:pPr>
        <w:pStyle w:val="Prrafodelista"/>
        <w:numPr>
          <w:ilvl w:val="0"/>
          <w:numId w:val="4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36821">
        <w:rPr>
          <w:rFonts w:ascii="Arial" w:hAnsi="Arial" w:cs="Arial"/>
          <w:sz w:val="24"/>
          <w:szCs w:val="24"/>
        </w:rPr>
        <w:t>Construye modelos conceptuales utilizando el lenguaje UML.</w:t>
      </w:r>
    </w:p>
    <w:p w:rsidR="003C71E2" w:rsidRDefault="00736821" w:rsidP="003C71E2">
      <w:pPr>
        <w:pStyle w:val="Prrafodelista"/>
        <w:numPr>
          <w:ilvl w:val="0"/>
          <w:numId w:val="4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36821">
        <w:rPr>
          <w:rFonts w:ascii="Arial" w:hAnsi="Arial" w:cs="Arial"/>
          <w:sz w:val="24"/>
          <w:szCs w:val="24"/>
        </w:rPr>
        <w:t>Elabora modelos conceptuales de bases de datos priorizando el modelo paradigmático llamado Orientado a Objeto en la abstracción de situaciones de estudio del mundo real.</w:t>
      </w:r>
    </w:p>
    <w:p w:rsidR="00113DBB" w:rsidRPr="003C71E2" w:rsidRDefault="00736821" w:rsidP="003C71E2">
      <w:pPr>
        <w:pStyle w:val="Prrafodelista"/>
        <w:numPr>
          <w:ilvl w:val="0"/>
          <w:numId w:val="4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C71E2">
        <w:rPr>
          <w:rFonts w:ascii="Arial" w:hAnsi="Arial" w:cs="Arial"/>
          <w:sz w:val="24"/>
          <w:szCs w:val="24"/>
        </w:rPr>
        <w:t>Traslada el modelo conceptual a un modelo lógico planificando, diseñando una base de datos relacional apropiada para su crecimiento de tal forma que el acceso a la información sea permanente y de alta disponibilidad.</w:t>
      </w:r>
    </w:p>
    <w:p w:rsidR="00113DBB" w:rsidRPr="00891440" w:rsidRDefault="00113DBB" w:rsidP="00A90546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113DBB" w:rsidRPr="00891440" w:rsidSect="00AC12F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44B0" w:rsidRPr="00891440" w:rsidRDefault="002C44B0" w:rsidP="002C44B0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891440">
        <w:rPr>
          <w:rFonts w:ascii="Arial" w:hAnsi="Arial" w:cs="Arial"/>
          <w:b/>
          <w:sz w:val="24"/>
          <w:szCs w:val="24"/>
        </w:rPr>
        <w:lastRenderedPageBreak/>
        <w:t>IV.- PROGRAMACIÒN ACADÈMICA</w:t>
      </w:r>
    </w:p>
    <w:p w:rsidR="002C44B0" w:rsidRPr="00891440" w:rsidRDefault="002C44B0" w:rsidP="002C44B0">
      <w:pPr>
        <w:ind w:left="708"/>
        <w:rPr>
          <w:rFonts w:ascii="Arial" w:hAnsi="Arial" w:cs="Arial"/>
          <w:b/>
          <w:sz w:val="24"/>
          <w:szCs w:val="24"/>
        </w:rPr>
      </w:pPr>
      <w:r w:rsidRPr="00891440">
        <w:rPr>
          <w:rFonts w:ascii="Arial" w:hAnsi="Arial" w:cs="Arial"/>
          <w:b/>
          <w:sz w:val="24"/>
          <w:szCs w:val="24"/>
        </w:rPr>
        <w:t xml:space="preserve">PRIMERA UNIDAD: </w:t>
      </w:r>
    </w:p>
    <w:tbl>
      <w:tblPr>
        <w:tblStyle w:val="Tablaconcuadrcula"/>
        <w:tblW w:w="145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551"/>
        <w:gridCol w:w="1952"/>
        <w:gridCol w:w="2726"/>
        <w:gridCol w:w="1843"/>
        <w:gridCol w:w="1843"/>
        <w:gridCol w:w="1952"/>
      </w:tblGrid>
      <w:tr w:rsidR="002C44B0" w:rsidRPr="00891440" w:rsidTr="00BD7638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SEM</w:t>
            </w:r>
          </w:p>
        </w:tc>
        <w:tc>
          <w:tcPr>
            <w:tcW w:w="992" w:type="dxa"/>
            <w:vMerge w:val="restart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FECHA</w:t>
            </w:r>
          </w:p>
        </w:tc>
        <w:tc>
          <w:tcPr>
            <w:tcW w:w="7229" w:type="dxa"/>
            <w:gridSpan w:val="3"/>
            <w:vAlign w:val="center"/>
          </w:tcPr>
          <w:p w:rsidR="002C44B0" w:rsidRPr="00891440" w:rsidRDefault="002C44B0" w:rsidP="002C44B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CONTENIDOS</w:t>
            </w:r>
          </w:p>
        </w:tc>
        <w:tc>
          <w:tcPr>
            <w:tcW w:w="1843" w:type="dxa"/>
            <w:vMerge w:val="restart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RECURSOS</w:t>
            </w:r>
          </w:p>
        </w:tc>
        <w:tc>
          <w:tcPr>
            <w:tcW w:w="1843" w:type="dxa"/>
            <w:vMerge w:val="restart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INSTRUMENTO</w:t>
            </w:r>
            <w:r w:rsidRPr="00891440">
              <w:rPr>
                <w:rFonts w:ascii="Arial" w:hAnsi="Arial" w:cs="Arial"/>
                <w:b/>
                <w:sz w:val="20"/>
                <w:szCs w:val="24"/>
              </w:rPr>
              <w:br/>
              <w:t>DE EVALUACIÓN</w:t>
            </w:r>
          </w:p>
        </w:tc>
        <w:tc>
          <w:tcPr>
            <w:tcW w:w="1952" w:type="dxa"/>
            <w:vMerge w:val="restart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ESTRATEGIAS METODOLOGÍCA</w:t>
            </w:r>
          </w:p>
        </w:tc>
      </w:tr>
      <w:tr w:rsidR="002C44B0" w:rsidRPr="00891440" w:rsidTr="00BD7638">
        <w:trPr>
          <w:cantSplit/>
          <w:jc w:val="center"/>
        </w:trPr>
        <w:tc>
          <w:tcPr>
            <w:tcW w:w="709" w:type="dxa"/>
            <w:vMerge/>
          </w:tcPr>
          <w:p w:rsidR="002C44B0" w:rsidRPr="00891440" w:rsidRDefault="002C44B0" w:rsidP="00E213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44B0" w:rsidRPr="00891440" w:rsidRDefault="002C44B0" w:rsidP="00E213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CONCEPTUALES</w:t>
            </w:r>
          </w:p>
        </w:tc>
        <w:tc>
          <w:tcPr>
            <w:tcW w:w="1952" w:type="dxa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PROCEDIMENTALES</w:t>
            </w:r>
          </w:p>
        </w:tc>
        <w:tc>
          <w:tcPr>
            <w:tcW w:w="2726" w:type="dxa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1440">
              <w:rPr>
                <w:rFonts w:ascii="Arial" w:hAnsi="Arial" w:cs="Arial"/>
                <w:b/>
                <w:sz w:val="20"/>
                <w:szCs w:val="24"/>
              </w:rPr>
              <w:t>ACTITUDINALES</w:t>
            </w:r>
          </w:p>
        </w:tc>
        <w:tc>
          <w:tcPr>
            <w:tcW w:w="1843" w:type="dxa"/>
            <w:vMerge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638" w:rsidRPr="00891440" w:rsidTr="00BD7638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4434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4F7F0A" w:rsidRDefault="00BD7638" w:rsidP="00E022AF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F7F0A">
              <w:rPr>
                <w:rFonts w:ascii="Arial" w:hAnsi="Arial" w:cs="Arial"/>
                <w:b/>
                <w:sz w:val="20"/>
                <w:szCs w:val="20"/>
              </w:rPr>
              <w:t>Introducción a las Bases de Datos.</w:t>
            </w:r>
          </w:p>
          <w:p w:rsidR="00BD7638" w:rsidRDefault="00BD7638" w:rsidP="00D43CA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ción. </w:t>
            </w:r>
          </w:p>
          <w:p w:rsidR="00BD7638" w:rsidRDefault="00BD7638" w:rsidP="00D43CA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s generales</w:t>
            </w:r>
          </w:p>
          <w:p w:rsidR="00BD7638" w:rsidRDefault="00BD7638" w:rsidP="00D43CA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base</w:t>
            </w:r>
          </w:p>
          <w:p w:rsidR="00BD7638" w:rsidRPr="00E022AF" w:rsidRDefault="00BD7638" w:rsidP="00D43CA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D7638" w:rsidRDefault="00BD7638" w:rsidP="00FA468C">
            <w:pPr>
              <w:pStyle w:val="Prrafodelista"/>
              <w:ind w:left="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za</w:t>
            </w:r>
            <w:r w:rsidRPr="004F7F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 parte conceptual  de lo que es una base de datos.</w:t>
            </w:r>
          </w:p>
          <w:p w:rsidR="00BD7638" w:rsidRPr="004F7F0A" w:rsidRDefault="00BD7638" w:rsidP="00FA468C">
            <w:pPr>
              <w:pStyle w:val="Prrafodelista"/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iferencia los tipos de base de datos</w:t>
            </w:r>
          </w:p>
          <w:p w:rsidR="00BD7638" w:rsidRPr="00805BE4" w:rsidRDefault="00BD7638" w:rsidP="004F7F0A">
            <w:pPr>
              <w:pStyle w:val="Prrafodelista"/>
              <w:ind w:left="226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BD7638" w:rsidRDefault="00BD7638" w:rsidP="00FA468C">
            <w:pPr>
              <w:pStyle w:val="Prrafodelista"/>
              <w:ind w:left="6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uestra interés cuando se explica los temas dados </w:t>
            </w:r>
            <w:r w:rsidRPr="004F7F0A">
              <w:rPr>
                <w:rFonts w:ascii="Arial" w:hAnsi="Arial" w:cs="Arial"/>
                <w:sz w:val="18"/>
              </w:rPr>
              <w:t>actuales</w:t>
            </w:r>
            <w:r>
              <w:rPr>
                <w:rFonts w:ascii="Arial" w:hAnsi="Arial" w:cs="Arial"/>
                <w:sz w:val="18"/>
              </w:rPr>
              <w:t>, sistemas de base de datos.</w:t>
            </w:r>
          </w:p>
          <w:p w:rsidR="00BD7638" w:rsidRPr="00805BE4" w:rsidRDefault="00BD7638" w:rsidP="009A05BF">
            <w:pPr>
              <w:pStyle w:val="Prrafodelista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articipa opinando sobre el concepto general de la base de datos.</w:t>
            </w:r>
          </w:p>
        </w:tc>
        <w:tc>
          <w:tcPr>
            <w:tcW w:w="1843" w:type="dxa"/>
            <w:vMerge w:val="restart"/>
          </w:tcPr>
          <w:p w:rsid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arra, Mota y   Plumones.</w:t>
            </w:r>
          </w:p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· Computadoras con software orientado al tema</w:t>
            </w:r>
          </w:p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· Proyector Multimedia</w:t>
            </w:r>
          </w:p>
          <w:p w:rsidR="00BD7638" w:rsidRPr="00805BE4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· Diapositivas, separatas y guías de práctica</w:t>
            </w:r>
          </w:p>
        </w:tc>
        <w:tc>
          <w:tcPr>
            <w:tcW w:w="1843" w:type="dxa"/>
            <w:vMerge w:val="restart"/>
          </w:tcPr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en debates</w:t>
            </w: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Intervenciones Orales</w:t>
            </w: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 xml:space="preserve">Evaluación de Desempeño o </w:t>
            </w: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jecución.</w:t>
            </w:r>
          </w:p>
        </w:tc>
        <w:tc>
          <w:tcPr>
            <w:tcW w:w="1952" w:type="dxa"/>
            <w:vMerge w:val="restart"/>
          </w:tcPr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xposiciones teóricas del profesor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esentación de casos reales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grupal.</w:t>
            </w:r>
          </w:p>
          <w:p w:rsidR="00BD7638" w:rsidRPr="00805BE4" w:rsidRDefault="00BD7638" w:rsidP="00BD7638">
            <w:pPr>
              <w:pStyle w:val="Prrafodelista"/>
              <w:ind w:left="176"/>
              <w:rPr>
                <w:rFonts w:ascii="Arial" w:hAnsi="Arial" w:cs="Arial"/>
                <w:b/>
              </w:rPr>
            </w:pPr>
            <w:r w:rsidRPr="00BD7638">
              <w:rPr>
                <w:rFonts w:ascii="Arial" w:hAnsi="Arial" w:cs="Arial"/>
              </w:rPr>
              <w:t>Prácticas de laboratorio.</w:t>
            </w:r>
          </w:p>
        </w:tc>
      </w:tr>
      <w:tr w:rsidR="00BD7638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05BE4" w:rsidRDefault="00BD7638" w:rsidP="00E213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05BE4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4434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563DCD" w:rsidRDefault="00BD7638" w:rsidP="00D43CA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3DCD">
              <w:rPr>
                <w:rFonts w:ascii="Arial" w:hAnsi="Arial" w:cs="Arial"/>
                <w:sz w:val="20"/>
                <w:szCs w:val="20"/>
              </w:rPr>
              <w:t>Sistemas Tradicionales basados en archivos</w:t>
            </w:r>
          </w:p>
          <w:p w:rsidR="00BD7638" w:rsidRPr="00563DCD" w:rsidRDefault="00BD7638" w:rsidP="00E022AF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D7638" w:rsidRPr="00563DCD" w:rsidRDefault="00BD7638" w:rsidP="009A05BF">
            <w:pPr>
              <w:pStyle w:val="Prrafodelista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63DCD">
              <w:rPr>
                <w:rFonts w:ascii="Arial" w:hAnsi="Arial" w:cs="Arial"/>
                <w:sz w:val="20"/>
                <w:szCs w:val="20"/>
              </w:rPr>
              <w:t xml:space="preserve">Lee </w:t>
            </w:r>
            <w:r>
              <w:rPr>
                <w:rFonts w:ascii="Arial" w:hAnsi="Arial" w:cs="Arial"/>
                <w:sz w:val="20"/>
                <w:szCs w:val="20"/>
              </w:rPr>
              <w:t xml:space="preserve">las presentaciones </w:t>
            </w:r>
            <w:r w:rsidRPr="00563DCD">
              <w:rPr>
                <w:rFonts w:ascii="Arial" w:hAnsi="Arial" w:cs="Arial"/>
                <w:sz w:val="20"/>
                <w:szCs w:val="20"/>
              </w:rPr>
              <w:t xml:space="preserve"> del curso. Discute los problemas encontrados en los sistemas de archivos.</w:t>
            </w:r>
          </w:p>
        </w:tc>
        <w:tc>
          <w:tcPr>
            <w:tcW w:w="2726" w:type="dxa"/>
          </w:tcPr>
          <w:p w:rsidR="00BD7638" w:rsidRPr="00563DCD" w:rsidRDefault="00BD7638" w:rsidP="00D17AED">
            <w:pPr>
              <w:rPr>
                <w:rFonts w:ascii="Arial" w:hAnsi="Arial" w:cs="Arial"/>
                <w:sz w:val="20"/>
                <w:szCs w:val="20"/>
              </w:rPr>
            </w:pPr>
            <w:r w:rsidRPr="009A05BF">
              <w:rPr>
                <w:rFonts w:ascii="Arial" w:hAnsi="Arial" w:cs="Arial"/>
                <w:sz w:val="20"/>
                <w:szCs w:val="20"/>
              </w:rPr>
              <w:t>Muestra interés cuando se confrontan los sistemas tradicionales de archivos y los actuales sistemas de base de datos.</w:t>
            </w: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83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75"/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vMerge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</w:tc>
      </w:tr>
      <w:tr w:rsidR="00BD7638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805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4434C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FA468C" w:rsidRDefault="00BD7638" w:rsidP="00D43CA8">
            <w:pPr>
              <w:pStyle w:val="Prrafodelista"/>
              <w:ind w:left="34"/>
              <w:rPr>
                <w:rFonts w:ascii="Arial" w:hAnsi="Arial" w:cs="Arial"/>
                <w:b/>
                <w:sz w:val="20"/>
              </w:rPr>
            </w:pPr>
            <w:r w:rsidRPr="00FA468C">
              <w:rPr>
                <w:rFonts w:ascii="Arial" w:hAnsi="Arial" w:cs="Arial"/>
                <w:b/>
                <w:sz w:val="20"/>
              </w:rPr>
              <w:t>Escenario de Bases de Datos.</w:t>
            </w:r>
          </w:p>
          <w:p w:rsidR="00BD7638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FA468C">
              <w:rPr>
                <w:rFonts w:ascii="Arial" w:hAnsi="Arial" w:cs="Arial"/>
                <w:sz w:val="20"/>
                <w:szCs w:val="20"/>
              </w:rPr>
              <w:t>La arquitectura de tres niveles ANSI-SPARC</w:t>
            </w:r>
          </w:p>
          <w:p w:rsidR="00BD7638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interno </w:t>
            </w:r>
          </w:p>
          <w:p w:rsidR="00BD7638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externo</w:t>
            </w:r>
          </w:p>
          <w:p w:rsidR="00BD7638" w:rsidRPr="00D43CA8" w:rsidRDefault="00BD7638" w:rsidP="00BD7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conceptual</w:t>
            </w:r>
          </w:p>
        </w:tc>
        <w:tc>
          <w:tcPr>
            <w:tcW w:w="1952" w:type="dxa"/>
          </w:tcPr>
          <w:p w:rsidR="00BD7638" w:rsidRPr="00563DCD" w:rsidRDefault="00BD7638" w:rsidP="002C44B0">
            <w:pPr>
              <w:pStyle w:val="Prrafodelista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63DCD">
              <w:rPr>
                <w:rFonts w:ascii="Arial" w:hAnsi="Arial" w:cs="Arial"/>
                <w:sz w:val="20"/>
                <w:szCs w:val="20"/>
              </w:rPr>
              <w:t>Usa las reglas del negocio para diseñar modelos de datos. - Consigue modelar una pequeña base de datos comercial.</w:t>
            </w:r>
          </w:p>
        </w:tc>
        <w:tc>
          <w:tcPr>
            <w:tcW w:w="2726" w:type="dxa"/>
          </w:tcPr>
          <w:p w:rsidR="00BD7638" w:rsidRPr="000C5BD0" w:rsidRDefault="00BD7638" w:rsidP="000C5BD0">
            <w:pPr>
              <w:rPr>
                <w:rFonts w:ascii="Arial" w:hAnsi="Arial" w:cs="Arial"/>
                <w:sz w:val="20"/>
                <w:szCs w:val="20"/>
              </w:rPr>
            </w:pPr>
            <w:r w:rsidRPr="000C5BD0">
              <w:rPr>
                <w:rFonts w:ascii="Arial" w:hAnsi="Arial" w:cs="Arial"/>
                <w:sz w:val="20"/>
                <w:szCs w:val="20"/>
              </w:rPr>
              <w:t>Es responsable en el cumplimiento de las tareas dadas sobre el modelado de datos.</w:t>
            </w: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83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75"/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vMerge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</w:tc>
      </w:tr>
      <w:tr w:rsidR="00BD7638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2D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BD6891" w:rsidRDefault="00BD7638" w:rsidP="00D43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891">
              <w:rPr>
                <w:rFonts w:ascii="Arial" w:hAnsi="Arial" w:cs="Arial"/>
                <w:b/>
                <w:sz w:val="20"/>
                <w:szCs w:val="20"/>
              </w:rPr>
              <w:t>Fases del diseño de una base de da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tudio del CASE</w:t>
            </w:r>
            <w:r w:rsidRPr="00BD68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7638" w:rsidRPr="00BD6891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BD6891">
              <w:rPr>
                <w:rFonts w:ascii="Arial" w:hAnsi="Arial" w:cs="Arial"/>
                <w:sz w:val="20"/>
                <w:szCs w:val="20"/>
              </w:rPr>
              <w:t>Análisis de Requerimientos.</w:t>
            </w:r>
          </w:p>
          <w:p w:rsidR="00BD7638" w:rsidRPr="00BD6891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BD6891">
              <w:rPr>
                <w:rFonts w:ascii="Arial" w:hAnsi="Arial" w:cs="Arial"/>
                <w:sz w:val="20"/>
                <w:szCs w:val="20"/>
              </w:rPr>
              <w:t xml:space="preserve">Modelo conceptual </w:t>
            </w:r>
          </w:p>
          <w:p w:rsidR="00BD7638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ramas </w:t>
            </w:r>
            <w:r w:rsidRPr="00BD6891">
              <w:rPr>
                <w:rFonts w:ascii="Arial" w:hAnsi="Arial" w:cs="Arial"/>
                <w:sz w:val="20"/>
                <w:szCs w:val="20"/>
              </w:rPr>
              <w:t>E/R (ENTIDAD / RELACION)</w:t>
            </w:r>
          </w:p>
          <w:p w:rsidR="00BD7638" w:rsidRPr="00BD6891" w:rsidRDefault="00BD7638" w:rsidP="00D43CA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</w:tcPr>
          <w:p w:rsidR="00BD7638" w:rsidRPr="001E6299" w:rsidRDefault="00BD7638" w:rsidP="002C44B0">
            <w:pPr>
              <w:pStyle w:val="Prrafodelista"/>
              <w:ind w:left="176"/>
              <w:rPr>
                <w:rFonts w:ascii="Arial" w:hAnsi="Arial" w:cs="Arial"/>
                <w:sz w:val="20"/>
              </w:rPr>
            </w:pPr>
            <w:r w:rsidRPr="001E6299">
              <w:rPr>
                <w:rFonts w:ascii="Arial" w:hAnsi="Arial" w:cs="Arial"/>
                <w:sz w:val="20"/>
              </w:rPr>
              <w:t>Aprende las fases del diseño de una base de datos.</w:t>
            </w:r>
          </w:p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</w:rPr>
            </w:pPr>
            <w:r w:rsidRPr="001E6299">
              <w:rPr>
                <w:rFonts w:ascii="Arial" w:hAnsi="Arial" w:cs="Arial"/>
                <w:sz w:val="20"/>
              </w:rPr>
              <w:t>Utiliza el modelo conceptual para realizar los diagramas entidad relación.</w:t>
            </w:r>
          </w:p>
        </w:tc>
        <w:tc>
          <w:tcPr>
            <w:tcW w:w="2726" w:type="dxa"/>
          </w:tcPr>
          <w:p w:rsidR="00BD7638" w:rsidRPr="001E6299" w:rsidRDefault="00BD7638" w:rsidP="001E6299">
            <w:pPr>
              <w:rPr>
                <w:rFonts w:ascii="Arial" w:hAnsi="Arial" w:cs="Arial"/>
                <w:sz w:val="20"/>
              </w:rPr>
            </w:pPr>
            <w:r w:rsidRPr="001E6299">
              <w:rPr>
                <w:rFonts w:ascii="Arial" w:hAnsi="Arial" w:cs="Arial"/>
                <w:sz w:val="20"/>
              </w:rPr>
              <w:t>Desarrolla con empeño el modelado conceptual utilizando el diagrama entidad relación.</w:t>
            </w: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BD7638" w:rsidRPr="00805BE4" w:rsidRDefault="00BD7638" w:rsidP="002C44B0">
            <w:pPr>
              <w:pStyle w:val="Prrafodelista"/>
              <w:ind w:left="175"/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</w:tc>
      </w:tr>
      <w:tr w:rsidR="00BD7638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BD6891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BD6891">
              <w:rPr>
                <w:rFonts w:ascii="Arial" w:hAnsi="Arial" w:cs="Arial"/>
                <w:b/>
                <w:sz w:val="20"/>
                <w:szCs w:val="20"/>
              </w:rPr>
              <w:t>DER – Estudio Case</w:t>
            </w:r>
            <w:r w:rsidRPr="00BD68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7638" w:rsidRPr="00BD6891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butos y tipos</w:t>
            </w:r>
          </w:p>
          <w:p w:rsidR="00BD7638" w:rsidRPr="00BD6891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BD6891">
              <w:rPr>
                <w:rFonts w:ascii="Arial" w:hAnsi="Arial" w:cs="Arial"/>
                <w:sz w:val="20"/>
                <w:szCs w:val="20"/>
              </w:rPr>
              <w:t>Entidades tipos.</w:t>
            </w:r>
          </w:p>
          <w:p w:rsidR="00BD7638" w:rsidRPr="00BD6891" w:rsidRDefault="00BD7638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BD6891">
              <w:rPr>
                <w:rFonts w:ascii="Arial" w:hAnsi="Arial" w:cs="Arial"/>
                <w:sz w:val="20"/>
                <w:szCs w:val="20"/>
              </w:rPr>
              <w:t>Relaciones tipos.</w:t>
            </w:r>
          </w:p>
          <w:p w:rsidR="00BD7638" w:rsidRPr="008C5EB4" w:rsidRDefault="00BD7638" w:rsidP="00D43CA8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D6891">
              <w:rPr>
                <w:rFonts w:ascii="Arial" w:hAnsi="Arial" w:cs="Arial"/>
                <w:sz w:val="20"/>
                <w:szCs w:val="20"/>
              </w:rPr>
              <w:t>Caso Práctico.</w:t>
            </w:r>
          </w:p>
        </w:tc>
        <w:tc>
          <w:tcPr>
            <w:tcW w:w="1952" w:type="dxa"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los atributos y tipo de entidades que se aplican en el modelo conceptual de una base de datos.</w:t>
            </w:r>
          </w:p>
        </w:tc>
        <w:tc>
          <w:tcPr>
            <w:tcW w:w="2726" w:type="dxa"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actitud al desarrollar los casos prácticos sobre el modelamiento  de base de datos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 xml:space="preserve"> Pizarra, Mota y   Plumones.</w:t>
            </w:r>
          </w:p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Computadoras con software orientado al tema</w:t>
            </w:r>
          </w:p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Proyector Multimedia</w:t>
            </w:r>
          </w:p>
          <w:p w:rsidR="00BD7638" w:rsidRPr="00805BE4" w:rsidRDefault="00BD7638" w:rsidP="00BD7638">
            <w:pPr>
              <w:pStyle w:val="Prrafodelista"/>
              <w:ind w:left="183"/>
              <w:rPr>
                <w:rFonts w:ascii="Arial" w:hAnsi="Arial" w:cs="Arial"/>
                <w:b/>
              </w:rPr>
            </w:pPr>
            <w:r w:rsidRPr="00BD7638">
              <w:rPr>
                <w:rFonts w:ascii="Arial" w:hAnsi="Arial" w:cs="Arial"/>
              </w:rPr>
              <w:t>• Diapositivas, separatas y guías de práctica</w:t>
            </w:r>
          </w:p>
        </w:tc>
        <w:tc>
          <w:tcPr>
            <w:tcW w:w="1843" w:type="dxa"/>
            <w:vMerge w:val="restart"/>
          </w:tcPr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en debates</w:t>
            </w: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Intervenciones Orales</w:t>
            </w: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 xml:space="preserve">Evaluación de Desempeño o </w:t>
            </w:r>
          </w:p>
          <w:p w:rsidR="00BD7638" w:rsidRPr="00BD7638" w:rsidRDefault="00BD7638" w:rsidP="00BD7638">
            <w:pPr>
              <w:pStyle w:val="Prrafodelista"/>
              <w:ind w:left="175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jecución.</w:t>
            </w:r>
          </w:p>
        </w:tc>
        <w:tc>
          <w:tcPr>
            <w:tcW w:w="1952" w:type="dxa"/>
            <w:vMerge w:val="restart"/>
          </w:tcPr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xposiciones teóricas del profesor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esentación de casos reales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grupal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ácticas de laboratorio.</w:t>
            </w:r>
          </w:p>
        </w:tc>
      </w:tr>
      <w:tr w:rsidR="00BD7638" w:rsidRPr="00891440" w:rsidTr="005C6A1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8C5EB4" w:rsidRDefault="00BD7638" w:rsidP="00D43CA8">
            <w:pPr>
              <w:pStyle w:val="Prrafodelist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C5EB4">
              <w:rPr>
                <w:rFonts w:ascii="Arial" w:hAnsi="Arial" w:cs="Arial"/>
                <w:b/>
                <w:sz w:val="20"/>
                <w:szCs w:val="20"/>
              </w:rPr>
              <w:t>Caso Practico DER.</w:t>
            </w:r>
          </w:p>
          <w:p w:rsidR="00BD7638" w:rsidRPr="008C5EB4" w:rsidRDefault="00BD7638" w:rsidP="00D43CA8">
            <w:pPr>
              <w:pStyle w:val="Prrafodelist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C5EB4">
              <w:rPr>
                <w:rFonts w:ascii="Arial" w:hAnsi="Arial" w:cs="Arial"/>
                <w:sz w:val="20"/>
                <w:szCs w:val="20"/>
              </w:rPr>
              <w:t>Desarrollo de problemas.</w:t>
            </w:r>
          </w:p>
        </w:tc>
        <w:tc>
          <w:tcPr>
            <w:tcW w:w="1952" w:type="dxa"/>
          </w:tcPr>
          <w:p w:rsidR="00BD7638" w:rsidRDefault="00BD7638" w:rsidP="002C44B0">
            <w:pPr>
              <w:pStyle w:val="Prrafodelista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casos prácticos planteados  sobre el DER.</w:t>
            </w:r>
          </w:p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BD7638" w:rsidRPr="00805BE4" w:rsidRDefault="00BD7638" w:rsidP="002C44B0">
            <w:pPr>
              <w:pStyle w:val="Prrafodelista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responsabilidad y creatividad al desarrollar los diagramas partiendo del análisis de requerimiento dado.</w:t>
            </w: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75"/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vMerge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</w:tc>
      </w:tr>
      <w:tr w:rsidR="00BD7638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8C5EB4" w:rsidRDefault="00BD7638" w:rsidP="00D43CA8">
            <w:pPr>
              <w:pStyle w:val="Prrafodelista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C5EB4">
              <w:rPr>
                <w:rFonts w:ascii="Arial" w:hAnsi="Arial" w:cs="Arial"/>
                <w:b/>
                <w:sz w:val="20"/>
                <w:szCs w:val="20"/>
              </w:rPr>
              <w:t xml:space="preserve">DER 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rdinalidad</w:t>
            </w:r>
            <w:proofErr w:type="spellEnd"/>
          </w:p>
          <w:p w:rsidR="00BD7638" w:rsidRPr="008C5EB4" w:rsidRDefault="00BD7638" w:rsidP="00D43CA8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C5EB4">
              <w:rPr>
                <w:rFonts w:ascii="Arial" w:hAnsi="Arial" w:cs="Arial"/>
                <w:sz w:val="20"/>
                <w:szCs w:val="20"/>
              </w:rPr>
              <w:t>Tipos de relaciones de una base de datos.</w:t>
            </w:r>
          </w:p>
          <w:p w:rsidR="00BD7638" w:rsidRPr="00447C43" w:rsidRDefault="00BD7638" w:rsidP="00D43CA8">
            <w:pPr>
              <w:rPr>
                <w:rFonts w:ascii="Arial" w:hAnsi="Arial" w:cs="Arial"/>
              </w:rPr>
            </w:pPr>
            <w:r w:rsidRPr="008C5EB4">
              <w:rPr>
                <w:rFonts w:ascii="Arial" w:hAnsi="Arial" w:cs="Arial"/>
                <w:sz w:val="20"/>
                <w:szCs w:val="20"/>
              </w:rPr>
              <w:t>Caso práctico</w:t>
            </w:r>
            <w:r w:rsidRPr="008C5E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:rsidR="00BD7638" w:rsidRDefault="00BD7638" w:rsidP="001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de manera correcta los tipos de relaciones  de una base de datos.</w:t>
            </w:r>
          </w:p>
          <w:p w:rsidR="00BD7638" w:rsidRPr="001E6299" w:rsidRDefault="00BD7638" w:rsidP="001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de manera adecuada los casos </w:t>
            </w:r>
            <w:proofErr w:type="spellStart"/>
            <w:r>
              <w:rPr>
                <w:rFonts w:ascii="Arial" w:hAnsi="Arial" w:cs="Arial"/>
              </w:rPr>
              <w:t>practic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26" w:type="dxa"/>
          </w:tcPr>
          <w:p w:rsidR="00BD7638" w:rsidRPr="00C14C24" w:rsidRDefault="00BD7638" w:rsidP="002C44B0">
            <w:pPr>
              <w:pStyle w:val="Prrafodelista"/>
              <w:ind w:left="318"/>
              <w:rPr>
                <w:rFonts w:ascii="Arial" w:hAnsi="Arial" w:cs="Arial"/>
              </w:rPr>
            </w:pPr>
            <w:r w:rsidRPr="00C14C24">
              <w:rPr>
                <w:rFonts w:ascii="Arial" w:hAnsi="Arial" w:cs="Arial"/>
              </w:rPr>
              <w:t>Tiene interés en desarrolla r de manera correcta los problemas que se plantean  en dicha clase.</w:t>
            </w: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75"/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vMerge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</w:tc>
      </w:tr>
      <w:tr w:rsidR="00BD7638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447C43" w:rsidRDefault="00BD7638" w:rsidP="00D43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ía de Relaciones </w:t>
            </w:r>
            <w:r w:rsidRPr="00447C43">
              <w:rPr>
                <w:rFonts w:ascii="Arial" w:hAnsi="Arial" w:cs="Arial"/>
              </w:rPr>
              <w:t>Recursivas</w:t>
            </w:r>
          </w:p>
          <w:p w:rsidR="00BD7638" w:rsidRPr="00447C43" w:rsidRDefault="00BD7638" w:rsidP="00D43CA8">
            <w:pPr>
              <w:rPr>
                <w:rFonts w:ascii="Arial" w:hAnsi="Arial" w:cs="Arial"/>
              </w:rPr>
            </w:pPr>
            <w:r w:rsidRPr="00447C43">
              <w:rPr>
                <w:rFonts w:ascii="Arial" w:hAnsi="Arial" w:cs="Arial"/>
              </w:rPr>
              <w:t>Entidades asociativas</w:t>
            </w:r>
          </w:p>
          <w:p w:rsidR="00BD7638" w:rsidRPr="00D43CA8" w:rsidRDefault="00BD7638" w:rsidP="00D43CA8">
            <w:pPr>
              <w:rPr>
                <w:rFonts w:ascii="Arial" w:hAnsi="Arial" w:cs="Arial"/>
                <w:b/>
              </w:rPr>
            </w:pPr>
            <w:r w:rsidRPr="00447C43">
              <w:rPr>
                <w:rFonts w:ascii="Arial" w:hAnsi="Arial" w:cs="Arial"/>
              </w:rPr>
              <w:t>Dependencia funcionales</w:t>
            </w:r>
          </w:p>
        </w:tc>
        <w:tc>
          <w:tcPr>
            <w:tcW w:w="1952" w:type="dxa"/>
          </w:tcPr>
          <w:p w:rsidR="00BD7638" w:rsidRDefault="00BD7638" w:rsidP="00EE13E9">
            <w:pPr>
              <w:pStyle w:val="Prrafodelista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  las teorías de relaciones. En sus diferentes formas.</w:t>
            </w:r>
          </w:p>
          <w:p w:rsidR="00BD7638" w:rsidRPr="00805BE4" w:rsidRDefault="00BD7638" w:rsidP="00EE13E9">
            <w:pPr>
              <w:pStyle w:val="Prrafodelista"/>
              <w:ind w:left="176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BD7638" w:rsidRPr="00EE13E9" w:rsidRDefault="00BD7638" w:rsidP="00EE13E9">
            <w:pPr>
              <w:rPr>
                <w:rFonts w:ascii="Arial" w:hAnsi="Arial" w:cs="Arial"/>
              </w:rPr>
            </w:pPr>
            <w:r w:rsidRPr="00EE13E9">
              <w:rPr>
                <w:rFonts w:ascii="Arial" w:hAnsi="Arial" w:cs="Arial"/>
              </w:rPr>
              <w:t>Comprende</w:t>
            </w:r>
            <w:r>
              <w:rPr>
                <w:rFonts w:ascii="Arial" w:hAnsi="Arial" w:cs="Arial"/>
              </w:rPr>
              <w:t xml:space="preserve"> </w:t>
            </w:r>
            <w:r w:rsidRPr="00EE13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estructura aplicando el tipo de entidades según corresponda. </w:t>
            </w:r>
          </w:p>
        </w:tc>
        <w:tc>
          <w:tcPr>
            <w:tcW w:w="1843" w:type="dxa"/>
            <w:vMerge w:val="restart"/>
          </w:tcPr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izarra, Mota y   Plumones.</w:t>
            </w:r>
          </w:p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Computadoras con software orientado al tema</w:t>
            </w:r>
          </w:p>
          <w:p w:rsidR="00BD7638" w:rsidRPr="00BD7638" w:rsidRDefault="00BD7638" w:rsidP="00BD7638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Proyector Multimedia</w:t>
            </w:r>
          </w:p>
          <w:p w:rsidR="00BD7638" w:rsidRPr="00805BE4" w:rsidRDefault="00BD7638" w:rsidP="00BD7638">
            <w:pPr>
              <w:pStyle w:val="Prrafodelista"/>
              <w:ind w:left="183"/>
              <w:rPr>
                <w:rFonts w:ascii="Arial" w:hAnsi="Arial" w:cs="Arial"/>
                <w:b/>
              </w:rPr>
            </w:pPr>
            <w:r w:rsidRPr="00BD7638">
              <w:rPr>
                <w:rFonts w:ascii="Arial" w:hAnsi="Arial" w:cs="Arial"/>
              </w:rPr>
              <w:t>• Diapositivas, separatas y guías de práctica</w:t>
            </w:r>
          </w:p>
        </w:tc>
        <w:tc>
          <w:tcPr>
            <w:tcW w:w="1843" w:type="dxa"/>
            <w:vMerge w:val="restart"/>
          </w:tcPr>
          <w:p w:rsidR="00BD7638" w:rsidRPr="00BD7638" w:rsidRDefault="00BD7638" w:rsidP="00BD7638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en debates</w:t>
            </w:r>
          </w:p>
          <w:p w:rsidR="00BD7638" w:rsidRPr="00BD7638" w:rsidRDefault="00BD7638" w:rsidP="00BD7638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Intervenciones Orales</w:t>
            </w:r>
          </w:p>
          <w:p w:rsidR="00BD7638" w:rsidRPr="00BD7638" w:rsidRDefault="00BD7638" w:rsidP="00BD7638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 xml:space="preserve">Evaluación de Desempeño o </w:t>
            </w:r>
          </w:p>
          <w:p w:rsidR="00BD7638" w:rsidRPr="00BD7638" w:rsidRDefault="00BD7638" w:rsidP="00BD7638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jecución.</w:t>
            </w:r>
          </w:p>
        </w:tc>
        <w:tc>
          <w:tcPr>
            <w:tcW w:w="1952" w:type="dxa"/>
            <w:vMerge w:val="restart"/>
          </w:tcPr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xposiciones teóricas del profesor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esentación de casos reales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grupal.</w:t>
            </w:r>
          </w:p>
          <w:p w:rsidR="00BD7638" w:rsidRPr="00BD7638" w:rsidRDefault="00BD7638" w:rsidP="00BD7638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ácticas de laboratorio.</w:t>
            </w:r>
          </w:p>
        </w:tc>
      </w:tr>
      <w:tr w:rsidR="00BD7638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BD7638" w:rsidRPr="00891440" w:rsidRDefault="00BD7638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  <w:p w:rsidR="00BD7638" w:rsidRPr="00805BE4" w:rsidRDefault="00BD7638" w:rsidP="00E21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7638" w:rsidRPr="00502550" w:rsidRDefault="00BD7638" w:rsidP="00502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un diagrama entidad relación utilizando un modelador.</w:t>
            </w:r>
          </w:p>
        </w:tc>
        <w:tc>
          <w:tcPr>
            <w:tcW w:w="1952" w:type="dxa"/>
          </w:tcPr>
          <w:p w:rsidR="00BD7638" w:rsidRPr="00805BE4" w:rsidRDefault="00BD7638" w:rsidP="00EE13E9">
            <w:pPr>
              <w:pStyle w:val="Prrafodelista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ye diagramas que ayudaran en la implementación y construcción de una base de datos futura.</w:t>
            </w:r>
          </w:p>
        </w:tc>
        <w:tc>
          <w:tcPr>
            <w:tcW w:w="2726" w:type="dxa"/>
          </w:tcPr>
          <w:p w:rsidR="00BD7638" w:rsidRPr="00EE13E9" w:rsidRDefault="00BD7638" w:rsidP="00EE13E9">
            <w:pPr>
              <w:rPr>
                <w:rFonts w:ascii="Arial" w:hAnsi="Arial" w:cs="Arial"/>
              </w:rPr>
            </w:pPr>
            <w:r w:rsidRPr="00EE13E9">
              <w:rPr>
                <w:rFonts w:ascii="Arial" w:hAnsi="Arial" w:cs="Arial"/>
              </w:rPr>
              <w:t>Valora la importancia del diagrama Entidad-Relación - Comprende la utilidad del modelamiento de Base de Datos</w:t>
            </w: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BD7638" w:rsidRPr="00805BE4" w:rsidRDefault="00BD7638" w:rsidP="002C44B0">
            <w:pPr>
              <w:pStyle w:val="Prrafodelista"/>
              <w:ind w:left="175"/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vMerge/>
          </w:tcPr>
          <w:p w:rsidR="00BD7638" w:rsidRPr="00805BE4" w:rsidRDefault="00BD7638" w:rsidP="002C44B0">
            <w:pPr>
              <w:pStyle w:val="Prrafodelista"/>
              <w:ind w:left="176"/>
              <w:rPr>
                <w:rFonts w:ascii="Arial" w:hAnsi="Arial" w:cs="Arial"/>
                <w:b/>
              </w:rPr>
            </w:pPr>
          </w:p>
        </w:tc>
      </w:tr>
      <w:tr w:rsidR="00502550" w:rsidRPr="00891440" w:rsidTr="00BD7638">
        <w:trPr>
          <w:cantSplit/>
          <w:jc w:val="center"/>
        </w:trPr>
        <w:tc>
          <w:tcPr>
            <w:tcW w:w="709" w:type="dxa"/>
            <w:vAlign w:val="center"/>
          </w:tcPr>
          <w:p w:rsidR="00502550" w:rsidRPr="00891440" w:rsidRDefault="00502550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0-</w:t>
            </w:r>
          </w:p>
        </w:tc>
        <w:tc>
          <w:tcPr>
            <w:tcW w:w="992" w:type="dxa"/>
            <w:vAlign w:val="center"/>
          </w:tcPr>
          <w:p w:rsidR="00502550" w:rsidRDefault="00502550" w:rsidP="00E21382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02550" w:rsidRPr="00891440" w:rsidRDefault="00502550" w:rsidP="004434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7" w:type="dxa"/>
            <w:gridSpan w:val="6"/>
            <w:vAlign w:val="center"/>
          </w:tcPr>
          <w:p w:rsidR="00502550" w:rsidRPr="00891440" w:rsidRDefault="00502550" w:rsidP="002C44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 xml:space="preserve">EVALUACIÓN </w:t>
            </w:r>
          </w:p>
        </w:tc>
      </w:tr>
    </w:tbl>
    <w:p w:rsidR="002C44B0" w:rsidRDefault="002C44B0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052011" w:rsidRDefault="00052011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1A55DC" w:rsidRDefault="001A55DC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BD7638" w:rsidRDefault="00BD7638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1A55DC" w:rsidRDefault="001A55DC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572F06" w:rsidRDefault="00572F06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4434C5" w:rsidRDefault="004434C5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572F06" w:rsidRDefault="00572F06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052011" w:rsidRPr="00891440" w:rsidRDefault="00052011" w:rsidP="002C44B0">
      <w:pPr>
        <w:ind w:left="708"/>
        <w:rPr>
          <w:rFonts w:ascii="Arial" w:hAnsi="Arial" w:cs="Arial"/>
          <w:b/>
          <w:sz w:val="24"/>
          <w:szCs w:val="24"/>
        </w:rPr>
      </w:pPr>
    </w:p>
    <w:p w:rsidR="002C44B0" w:rsidRPr="00891440" w:rsidRDefault="002C44B0" w:rsidP="002C44B0">
      <w:pPr>
        <w:ind w:left="708"/>
        <w:rPr>
          <w:rFonts w:ascii="Arial" w:hAnsi="Arial" w:cs="Arial"/>
          <w:b/>
          <w:sz w:val="24"/>
          <w:szCs w:val="24"/>
        </w:rPr>
      </w:pPr>
      <w:r w:rsidRPr="00891440">
        <w:rPr>
          <w:rFonts w:ascii="Arial" w:hAnsi="Arial" w:cs="Arial"/>
          <w:b/>
          <w:sz w:val="24"/>
          <w:szCs w:val="24"/>
        </w:rPr>
        <w:lastRenderedPageBreak/>
        <w:t xml:space="preserve">SEGUNDA UNIDAD: </w:t>
      </w:r>
    </w:p>
    <w:tbl>
      <w:tblPr>
        <w:tblStyle w:val="Tablaconcuadrcula"/>
        <w:tblW w:w="14568" w:type="dxa"/>
        <w:jc w:val="center"/>
        <w:tblLook w:val="04A0" w:firstRow="1" w:lastRow="0" w:firstColumn="1" w:lastColumn="0" w:noHBand="0" w:noVBand="1"/>
      </w:tblPr>
      <w:tblGrid>
        <w:gridCol w:w="693"/>
        <w:gridCol w:w="991"/>
        <w:gridCol w:w="2386"/>
        <w:gridCol w:w="2630"/>
        <w:gridCol w:w="2150"/>
        <w:gridCol w:w="1842"/>
        <w:gridCol w:w="1833"/>
        <w:gridCol w:w="2043"/>
      </w:tblGrid>
      <w:tr w:rsidR="002C44B0" w:rsidRPr="00891440" w:rsidTr="007C3FAF">
        <w:trPr>
          <w:cantSplit/>
          <w:jc w:val="center"/>
        </w:trPr>
        <w:tc>
          <w:tcPr>
            <w:tcW w:w="693" w:type="dxa"/>
            <w:vMerge w:val="restart"/>
            <w:vAlign w:val="center"/>
          </w:tcPr>
          <w:p w:rsidR="002C44B0" w:rsidRPr="0081257A" w:rsidRDefault="002C44B0" w:rsidP="00E213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57A">
              <w:rPr>
                <w:rFonts w:ascii="Arial" w:hAnsi="Arial" w:cs="Arial"/>
                <w:b/>
                <w:szCs w:val="24"/>
              </w:rPr>
              <w:t>SEM</w:t>
            </w:r>
          </w:p>
        </w:tc>
        <w:tc>
          <w:tcPr>
            <w:tcW w:w="991" w:type="dxa"/>
            <w:vMerge w:val="restart"/>
            <w:vAlign w:val="center"/>
          </w:tcPr>
          <w:p w:rsidR="002C44B0" w:rsidRPr="0081257A" w:rsidRDefault="002C44B0" w:rsidP="00E213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57A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7166" w:type="dxa"/>
            <w:gridSpan w:val="3"/>
            <w:vAlign w:val="center"/>
          </w:tcPr>
          <w:p w:rsidR="002C44B0" w:rsidRPr="0081257A" w:rsidRDefault="002C44B0" w:rsidP="00E213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57A">
              <w:rPr>
                <w:rFonts w:ascii="Arial" w:hAnsi="Arial" w:cs="Arial"/>
                <w:b/>
                <w:szCs w:val="24"/>
              </w:rPr>
              <w:t>CONTENIDOS</w:t>
            </w:r>
          </w:p>
        </w:tc>
        <w:tc>
          <w:tcPr>
            <w:tcW w:w="1842" w:type="dxa"/>
            <w:vMerge w:val="restart"/>
            <w:vAlign w:val="center"/>
          </w:tcPr>
          <w:p w:rsidR="002C44B0" w:rsidRPr="0081257A" w:rsidRDefault="002C44B0" w:rsidP="00E213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57A">
              <w:rPr>
                <w:rFonts w:ascii="Arial" w:hAnsi="Arial" w:cs="Arial"/>
                <w:b/>
                <w:szCs w:val="24"/>
              </w:rPr>
              <w:t>RECURSOS</w:t>
            </w:r>
          </w:p>
        </w:tc>
        <w:tc>
          <w:tcPr>
            <w:tcW w:w="1833" w:type="dxa"/>
            <w:vMerge w:val="restart"/>
            <w:vAlign w:val="center"/>
          </w:tcPr>
          <w:p w:rsidR="002C44B0" w:rsidRPr="0081257A" w:rsidRDefault="002C44B0" w:rsidP="00E213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57A">
              <w:rPr>
                <w:rFonts w:ascii="Arial" w:hAnsi="Arial" w:cs="Arial"/>
                <w:b/>
                <w:szCs w:val="24"/>
              </w:rPr>
              <w:t>INSTRUMENTO</w:t>
            </w:r>
            <w:r w:rsidRPr="0081257A">
              <w:rPr>
                <w:rFonts w:ascii="Arial" w:hAnsi="Arial" w:cs="Arial"/>
                <w:b/>
                <w:szCs w:val="24"/>
              </w:rPr>
              <w:br/>
              <w:t>DE EVALUACIÓN</w:t>
            </w:r>
          </w:p>
        </w:tc>
        <w:tc>
          <w:tcPr>
            <w:tcW w:w="2043" w:type="dxa"/>
            <w:vMerge w:val="restart"/>
            <w:vAlign w:val="center"/>
          </w:tcPr>
          <w:p w:rsidR="002C44B0" w:rsidRPr="0081257A" w:rsidRDefault="002C44B0" w:rsidP="00E213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57A">
              <w:rPr>
                <w:rFonts w:ascii="Arial" w:hAnsi="Arial" w:cs="Arial"/>
                <w:b/>
                <w:szCs w:val="24"/>
              </w:rPr>
              <w:t>ESTRATEGIAS METODOLOGÍCA</w:t>
            </w:r>
          </w:p>
        </w:tc>
      </w:tr>
      <w:tr w:rsidR="002C44B0" w:rsidRPr="00891440" w:rsidTr="007C3FAF">
        <w:trPr>
          <w:cantSplit/>
          <w:jc w:val="center"/>
        </w:trPr>
        <w:tc>
          <w:tcPr>
            <w:tcW w:w="693" w:type="dxa"/>
            <w:vMerge/>
          </w:tcPr>
          <w:p w:rsidR="002C44B0" w:rsidRPr="00891440" w:rsidRDefault="002C44B0" w:rsidP="00E213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C44B0" w:rsidRPr="00891440" w:rsidRDefault="002C44B0" w:rsidP="00E213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CONCEPTUALES</w:t>
            </w:r>
          </w:p>
        </w:tc>
        <w:tc>
          <w:tcPr>
            <w:tcW w:w="2630" w:type="dxa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PROCEDIMENTALES</w:t>
            </w:r>
          </w:p>
        </w:tc>
        <w:tc>
          <w:tcPr>
            <w:tcW w:w="2150" w:type="dxa"/>
            <w:vAlign w:val="center"/>
          </w:tcPr>
          <w:p w:rsidR="002C44B0" w:rsidRPr="00891440" w:rsidRDefault="002C44B0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ACTITUDINALES</w:t>
            </w:r>
          </w:p>
        </w:tc>
        <w:tc>
          <w:tcPr>
            <w:tcW w:w="1842" w:type="dxa"/>
            <w:vMerge/>
          </w:tcPr>
          <w:p w:rsidR="002C44B0" w:rsidRPr="00891440" w:rsidRDefault="002C44B0" w:rsidP="00E213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C44B0" w:rsidRPr="00891440" w:rsidRDefault="002C44B0" w:rsidP="00E213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2C44B0" w:rsidRPr="00891440" w:rsidRDefault="002C44B0" w:rsidP="00E213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  <w:vAlign w:val="center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 w:rsidR="007C3FAF" w:rsidRPr="00DB2198" w:rsidRDefault="007C3FAF" w:rsidP="004434C5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Default="007C3FAF" w:rsidP="001E5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lógico: Taller DER –UML</w:t>
            </w:r>
          </w:p>
          <w:p w:rsidR="007C3FAF" w:rsidRPr="00502550" w:rsidRDefault="007C3FAF" w:rsidP="00D43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s para el modelado de datos Erwin E/R, Instalación uso características.</w:t>
            </w:r>
          </w:p>
        </w:tc>
        <w:tc>
          <w:tcPr>
            <w:tcW w:w="2630" w:type="dxa"/>
          </w:tcPr>
          <w:p w:rsidR="007C3FAF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 correctamente la instalación de los aplicativos para el modelado de datos.</w:t>
            </w:r>
          </w:p>
          <w:p w:rsidR="007C3FAF" w:rsidRPr="00A93807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las características más importantes del DER.</w:t>
            </w:r>
          </w:p>
        </w:tc>
        <w:tc>
          <w:tcPr>
            <w:tcW w:w="2150" w:type="dxa"/>
          </w:tcPr>
          <w:p w:rsidR="007C3FAF" w:rsidRPr="00572F06" w:rsidRDefault="007C3FAF" w:rsidP="00572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actitud para la instalación de los aplicativos para comenzar el modelado de los datos.</w:t>
            </w:r>
          </w:p>
        </w:tc>
        <w:tc>
          <w:tcPr>
            <w:tcW w:w="1842" w:type="dxa"/>
            <w:vMerge w:val="restart"/>
          </w:tcPr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7C3FAF" w:rsidRPr="00BD7638" w:rsidRDefault="007C3FAF" w:rsidP="00C63956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izarra, Mota y   Plumones.</w:t>
            </w:r>
          </w:p>
          <w:p w:rsidR="007C3FAF" w:rsidRPr="00BD7638" w:rsidRDefault="007C3FAF" w:rsidP="00C63956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Computadoras con software orientado al tema</w:t>
            </w:r>
          </w:p>
          <w:p w:rsidR="007C3FAF" w:rsidRPr="00BD7638" w:rsidRDefault="007C3FAF" w:rsidP="00C63956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Proyector Multimedia</w:t>
            </w:r>
          </w:p>
          <w:p w:rsidR="007C3FAF" w:rsidRPr="00805BE4" w:rsidRDefault="007C3FAF" w:rsidP="00C63956">
            <w:pPr>
              <w:pStyle w:val="Prrafodelista"/>
              <w:ind w:left="183"/>
              <w:rPr>
                <w:rFonts w:ascii="Arial" w:hAnsi="Arial" w:cs="Arial"/>
                <w:b/>
              </w:rPr>
            </w:pPr>
            <w:r w:rsidRPr="00BD7638">
              <w:rPr>
                <w:rFonts w:ascii="Arial" w:hAnsi="Arial" w:cs="Arial"/>
              </w:rPr>
              <w:t>• Diapositivas, separatas y guías de práctica</w:t>
            </w:r>
          </w:p>
        </w:tc>
        <w:tc>
          <w:tcPr>
            <w:tcW w:w="1833" w:type="dxa"/>
            <w:vMerge w:val="restart"/>
          </w:tcPr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en debates</w:t>
            </w: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Intervenciones Orales</w:t>
            </w: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 xml:space="preserve">Evaluación de Desempeño o </w:t>
            </w: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jecución.</w:t>
            </w:r>
          </w:p>
        </w:tc>
        <w:tc>
          <w:tcPr>
            <w:tcW w:w="2043" w:type="dxa"/>
            <w:vMerge w:val="restart"/>
          </w:tcPr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xposiciones teóricas del profesor.</w:t>
            </w: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esentación de casos reales.</w:t>
            </w: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grupal.</w:t>
            </w: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ácticas de laboratorio.</w:t>
            </w: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  <w:vAlign w:val="center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vAlign w:val="center"/>
          </w:tcPr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>Modelo relacional</w:t>
            </w:r>
          </w:p>
          <w:p w:rsidR="007C3FAF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butos y dominios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características.</w:t>
            </w:r>
          </w:p>
        </w:tc>
        <w:tc>
          <w:tcPr>
            <w:tcW w:w="2630" w:type="dxa"/>
          </w:tcPr>
          <w:p w:rsidR="007C3FAF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e sobre modelos relacional.</w:t>
            </w:r>
          </w:p>
          <w:p w:rsidR="007C3FAF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sus atributos y dominios.</w:t>
            </w:r>
          </w:p>
          <w:p w:rsidR="007C3FAF" w:rsidRPr="00A93807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las diferentes características.</w:t>
            </w:r>
          </w:p>
        </w:tc>
        <w:tc>
          <w:tcPr>
            <w:tcW w:w="2150" w:type="dxa"/>
          </w:tcPr>
          <w:p w:rsidR="007C3FAF" w:rsidRPr="00572F06" w:rsidRDefault="007C3FAF" w:rsidP="00572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correctamente lo aprendido sobre modelos relacionales.</w:t>
            </w:r>
          </w:p>
        </w:tc>
        <w:tc>
          <w:tcPr>
            <w:tcW w:w="1842" w:type="dxa"/>
            <w:vMerge/>
          </w:tcPr>
          <w:p w:rsidR="007C3FAF" w:rsidRPr="00052011" w:rsidRDefault="007C3FAF" w:rsidP="00DB2198">
            <w:pPr>
              <w:pStyle w:val="Prrafodelista"/>
              <w:ind w:left="1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C3FAF" w:rsidRPr="00052011" w:rsidRDefault="007C3FAF" w:rsidP="00DB2198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7C3FAF" w:rsidRPr="00052011" w:rsidRDefault="007C3FAF" w:rsidP="00DB2198">
            <w:pPr>
              <w:pStyle w:val="Prrafodelista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  <w:vAlign w:val="center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>Teoría de Normalización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>1FN, 2FN.</w:t>
            </w:r>
          </w:p>
        </w:tc>
        <w:tc>
          <w:tcPr>
            <w:tcW w:w="2630" w:type="dxa"/>
          </w:tcPr>
          <w:p w:rsidR="007C3FAF" w:rsidRPr="00A93807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e a normalizar en las diferentes fases, según los problemas dados.</w:t>
            </w:r>
          </w:p>
        </w:tc>
        <w:tc>
          <w:tcPr>
            <w:tcW w:w="2150" w:type="dxa"/>
          </w:tcPr>
          <w:p w:rsidR="007C3FAF" w:rsidRPr="00572F06" w:rsidRDefault="007C3FAF" w:rsidP="00572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me la clase aprendida con responsabilidad desarrollando los problemas de normalización.</w:t>
            </w:r>
          </w:p>
        </w:tc>
        <w:tc>
          <w:tcPr>
            <w:tcW w:w="1842" w:type="dxa"/>
            <w:vMerge/>
          </w:tcPr>
          <w:p w:rsidR="007C3FAF" w:rsidRPr="00052011" w:rsidRDefault="007C3FAF" w:rsidP="00DB2198">
            <w:pPr>
              <w:pStyle w:val="Prrafodelista"/>
              <w:ind w:left="1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C3FAF" w:rsidRPr="00052011" w:rsidRDefault="007C3FAF" w:rsidP="00DB2198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7C3FAF" w:rsidRPr="00052011" w:rsidRDefault="007C3FAF" w:rsidP="00DB2198">
            <w:pPr>
              <w:pStyle w:val="Prrafodelista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  <w:vAlign w:val="center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91" w:type="dxa"/>
            <w:vAlign w:val="center"/>
          </w:tcPr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>Normalización: Tercera Forma Normal 3NF.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>Aplicaciones</w:t>
            </w:r>
          </w:p>
        </w:tc>
        <w:tc>
          <w:tcPr>
            <w:tcW w:w="2630" w:type="dxa"/>
          </w:tcPr>
          <w:p w:rsidR="007C3FAF" w:rsidRPr="00A93807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a tercera formal normal posterior a la primera y segunda partiendo desde un problema planteado.</w:t>
            </w:r>
          </w:p>
        </w:tc>
        <w:tc>
          <w:tcPr>
            <w:tcW w:w="2150" w:type="dxa"/>
          </w:tcPr>
          <w:p w:rsidR="007C3FAF" w:rsidRPr="003637A7" w:rsidRDefault="007C3FAF" w:rsidP="003637A7">
            <w:pPr>
              <w:rPr>
                <w:rFonts w:ascii="Arial" w:hAnsi="Arial" w:cs="Arial"/>
                <w:sz w:val="20"/>
                <w:szCs w:val="20"/>
              </w:rPr>
            </w:pPr>
            <w:r w:rsidRPr="003637A7">
              <w:rPr>
                <w:rFonts w:ascii="Arial" w:hAnsi="Arial" w:cs="Arial"/>
                <w:sz w:val="20"/>
                <w:szCs w:val="20"/>
              </w:rPr>
              <w:t>Demuestra capacidad de desarrollos resolviendo los problemas de normalización en su tercera forma normal.</w:t>
            </w:r>
          </w:p>
        </w:tc>
        <w:tc>
          <w:tcPr>
            <w:tcW w:w="1842" w:type="dxa"/>
            <w:vMerge/>
          </w:tcPr>
          <w:p w:rsidR="007C3FAF" w:rsidRPr="00052011" w:rsidRDefault="007C3FAF" w:rsidP="00DB2198">
            <w:pPr>
              <w:pStyle w:val="Prrafodelista"/>
              <w:ind w:left="1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C3FAF" w:rsidRPr="00052011" w:rsidRDefault="007C3FAF" w:rsidP="00DB2198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7C3FAF" w:rsidRPr="00052011" w:rsidRDefault="007C3FAF" w:rsidP="00DB2198">
            <w:pPr>
              <w:pStyle w:val="Prrafodelista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  <w:vAlign w:val="center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91" w:type="dxa"/>
            <w:vAlign w:val="center"/>
          </w:tcPr>
          <w:p w:rsidR="007C3FAF" w:rsidRPr="00DB2198" w:rsidRDefault="007C3FAF" w:rsidP="004434C5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 xml:space="preserve">Caso Practico </w:t>
            </w:r>
            <w:r>
              <w:rPr>
                <w:rFonts w:ascii="Arial" w:hAnsi="Arial" w:cs="Arial"/>
                <w:sz w:val="20"/>
                <w:szCs w:val="20"/>
              </w:rPr>
              <w:t>normalización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>Desarrollo de problemas</w:t>
            </w:r>
          </w:p>
        </w:tc>
        <w:tc>
          <w:tcPr>
            <w:tcW w:w="2630" w:type="dxa"/>
          </w:tcPr>
          <w:p w:rsidR="007C3FAF" w:rsidRPr="00A93807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 los ejercicios presentados aplicando los conocimientos de las fases de la normalización.</w:t>
            </w:r>
          </w:p>
        </w:tc>
        <w:tc>
          <w:tcPr>
            <w:tcW w:w="2150" w:type="dxa"/>
          </w:tcPr>
          <w:p w:rsidR="007C3FAF" w:rsidRPr="003637A7" w:rsidRDefault="007C3FAF" w:rsidP="0036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uestra responsabilidad y en el desarrolla los diagramas partiendo del análisis de requerimiento dado.</w:t>
            </w:r>
          </w:p>
        </w:tc>
        <w:tc>
          <w:tcPr>
            <w:tcW w:w="1842" w:type="dxa"/>
            <w:vMerge w:val="restart"/>
          </w:tcPr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83"/>
              <w:rPr>
                <w:rFonts w:ascii="Arial" w:hAnsi="Arial" w:cs="Arial"/>
              </w:rPr>
            </w:pPr>
          </w:p>
          <w:p w:rsidR="007C3FAF" w:rsidRPr="00BD7638" w:rsidRDefault="007C3FAF" w:rsidP="00C63956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izarra, Mota y   Plumones.</w:t>
            </w:r>
          </w:p>
          <w:p w:rsidR="007C3FAF" w:rsidRPr="00BD7638" w:rsidRDefault="007C3FAF" w:rsidP="00C63956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Computadoras con software orientado al tema</w:t>
            </w:r>
          </w:p>
          <w:p w:rsidR="007C3FAF" w:rsidRPr="00BD7638" w:rsidRDefault="007C3FAF" w:rsidP="00C63956">
            <w:pPr>
              <w:pStyle w:val="Prrafodelista"/>
              <w:ind w:left="183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• Proyector Multimedia</w:t>
            </w:r>
          </w:p>
          <w:p w:rsidR="007C3FAF" w:rsidRDefault="007C3FAF" w:rsidP="00C63956">
            <w:pPr>
              <w:pStyle w:val="Prrafodelista"/>
              <w:ind w:left="183"/>
              <w:rPr>
                <w:rFonts w:ascii="Arial" w:hAnsi="Arial" w:cs="Arial"/>
                <w:b/>
              </w:rPr>
            </w:pPr>
            <w:r w:rsidRPr="00BD7638">
              <w:rPr>
                <w:rFonts w:ascii="Arial" w:hAnsi="Arial" w:cs="Arial"/>
              </w:rPr>
              <w:t>• Diapositivas, separatas y guías de práctica</w:t>
            </w:r>
          </w:p>
          <w:p w:rsidR="007C3FAF" w:rsidRPr="007C3FAF" w:rsidRDefault="007C3FAF" w:rsidP="007C3FAF"/>
          <w:p w:rsidR="007C3FAF" w:rsidRDefault="007C3FAF" w:rsidP="007C3FAF"/>
          <w:p w:rsidR="007C3FAF" w:rsidRDefault="007C3FAF" w:rsidP="007C3FAF"/>
          <w:p w:rsidR="007C3FAF" w:rsidRDefault="007C3FAF" w:rsidP="007C3FAF"/>
          <w:p w:rsidR="007C3FAF" w:rsidRDefault="007C3FAF" w:rsidP="007C3FAF"/>
          <w:p w:rsidR="007C3FAF" w:rsidRPr="007C3FAF" w:rsidRDefault="007C3FAF" w:rsidP="007C3FAF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1833" w:type="dxa"/>
            <w:vMerge w:val="restart"/>
          </w:tcPr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467CDC" w:rsidRDefault="00467CDC" w:rsidP="00C63956">
            <w:pPr>
              <w:rPr>
                <w:rFonts w:ascii="Arial" w:hAnsi="Arial" w:cs="Arial"/>
              </w:rPr>
            </w:pP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en debates</w:t>
            </w: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Intervenciones Orales</w:t>
            </w: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 xml:space="preserve">Evaluación de Desempeño o </w:t>
            </w:r>
          </w:p>
          <w:p w:rsidR="007C3FAF" w:rsidRPr="00BD7638" w:rsidRDefault="007C3FAF" w:rsidP="00C63956">
            <w:pPr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jecución.</w:t>
            </w:r>
          </w:p>
        </w:tc>
        <w:tc>
          <w:tcPr>
            <w:tcW w:w="2043" w:type="dxa"/>
            <w:vMerge w:val="restart"/>
          </w:tcPr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467CDC" w:rsidRDefault="00467CDC" w:rsidP="00C63956">
            <w:pPr>
              <w:pStyle w:val="Prrafodelista"/>
              <w:ind w:left="176"/>
              <w:rPr>
                <w:rFonts w:ascii="Arial" w:hAnsi="Arial" w:cs="Arial"/>
              </w:rPr>
            </w:pP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Exposiciones teóricas del profesor.</w:t>
            </w: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esentación de casos reales.</w:t>
            </w: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articipación grupal.</w:t>
            </w:r>
          </w:p>
          <w:p w:rsidR="007C3FAF" w:rsidRPr="00BD7638" w:rsidRDefault="007C3FAF" w:rsidP="00C63956">
            <w:pPr>
              <w:pStyle w:val="Prrafodelista"/>
              <w:ind w:left="176"/>
              <w:rPr>
                <w:rFonts w:ascii="Arial" w:hAnsi="Arial" w:cs="Arial"/>
              </w:rPr>
            </w:pPr>
            <w:r w:rsidRPr="00BD7638">
              <w:rPr>
                <w:rFonts w:ascii="Arial" w:hAnsi="Arial" w:cs="Arial"/>
              </w:rPr>
              <w:t>Prácticas de laboratorio.</w:t>
            </w: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  <w:vAlign w:val="center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Default="007C3FAF" w:rsidP="001E56B3">
            <w:pPr>
              <w:rPr>
                <w:rFonts w:ascii="Arial" w:hAnsi="Arial" w:cs="Arial"/>
                <w:sz w:val="20"/>
                <w:szCs w:val="20"/>
              </w:rPr>
            </w:pPr>
            <w:r w:rsidRPr="00F44806">
              <w:rPr>
                <w:rFonts w:ascii="Arial" w:hAnsi="Arial" w:cs="Arial"/>
                <w:sz w:val="20"/>
                <w:szCs w:val="20"/>
              </w:rPr>
              <w:t xml:space="preserve">Herramienta Case ERWIN </w:t>
            </w:r>
          </w:p>
          <w:p w:rsidR="007C3FAF" w:rsidRPr="00F44806" w:rsidRDefault="007C3FAF" w:rsidP="001E56B3">
            <w:pPr>
              <w:rPr>
                <w:rFonts w:ascii="Arial" w:hAnsi="Arial" w:cs="Arial"/>
                <w:sz w:val="20"/>
                <w:szCs w:val="20"/>
              </w:rPr>
            </w:pPr>
            <w:r w:rsidRPr="00F44806">
              <w:rPr>
                <w:rFonts w:ascii="Arial" w:hAnsi="Arial" w:cs="Arial"/>
                <w:sz w:val="20"/>
                <w:szCs w:val="20"/>
              </w:rPr>
              <w:t>Modelo Lógico Físico</w:t>
            </w:r>
          </w:p>
          <w:p w:rsidR="007C3FAF" w:rsidRPr="00F44806" w:rsidRDefault="007C3FAF" w:rsidP="001E56B3">
            <w:pPr>
              <w:rPr>
                <w:rFonts w:ascii="Arial" w:hAnsi="Arial" w:cs="Arial"/>
                <w:sz w:val="20"/>
                <w:szCs w:val="20"/>
              </w:rPr>
            </w:pPr>
            <w:r w:rsidRPr="00F44806">
              <w:rPr>
                <w:rFonts w:ascii="Arial" w:hAnsi="Arial" w:cs="Arial"/>
                <w:sz w:val="20"/>
                <w:szCs w:val="20"/>
              </w:rPr>
              <w:t>Optimización de tipos de datos</w:t>
            </w:r>
          </w:p>
          <w:p w:rsidR="007C3FAF" w:rsidRPr="00F44806" w:rsidRDefault="007C3FAF" w:rsidP="001E56B3">
            <w:pPr>
              <w:rPr>
                <w:rFonts w:ascii="Arial" w:hAnsi="Arial" w:cs="Arial"/>
                <w:sz w:val="20"/>
                <w:szCs w:val="20"/>
              </w:rPr>
            </w:pPr>
            <w:r w:rsidRPr="00F44806">
              <w:rPr>
                <w:rFonts w:ascii="Arial" w:hAnsi="Arial" w:cs="Arial"/>
                <w:sz w:val="20"/>
                <w:szCs w:val="20"/>
              </w:rPr>
              <w:t>Representación de un DER en un modelo Relacional (ERWIN)</w:t>
            </w:r>
          </w:p>
          <w:p w:rsidR="007C3FAF" w:rsidRPr="00052011" w:rsidRDefault="007C3FAF" w:rsidP="001E56B3">
            <w:pPr>
              <w:rPr>
                <w:rFonts w:ascii="Arial" w:hAnsi="Arial" w:cs="Arial"/>
                <w:sz w:val="20"/>
                <w:szCs w:val="20"/>
              </w:rPr>
            </w:pPr>
            <w:r w:rsidRPr="00F44806">
              <w:rPr>
                <w:rFonts w:ascii="Arial" w:hAnsi="Arial" w:cs="Arial"/>
                <w:sz w:val="20"/>
                <w:szCs w:val="20"/>
              </w:rPr>
              <w:t xml:space="preserve">Ingeniería Directa / </w:t>
            </w:r>
            <w:proofErr w:type="spellStart"/>
            <w:r w:rsidRPr="00F44806">
              <w:rPr>
                <w:rFonts w:ascii="Arial" w:hAnsi="Arial" w:cs="Arial"/>
                <w:sz w:val="20"/>
                <w:szCs w:val="20"/>
              </w:rPr>
              <w:t>Reversiva</w:t>
            </w:r>
            <w:proofErr w:type="spellEnd"/>
          </w:p>
        </w:tc>
        <w:tc>
          <w:tcPr>
            <w:tcW w:w="2630" w:type="dxa"/>
          </w:tcPr>
          <w:p w:rsidR="007C3FAF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e sobre la etapa del diseño del modelo lógico.</w:t>
            </w:r>
          </w:p>
          <w:p w:rsidR="007C3FAF" w:rsidRPr="00A93807" w:rsidRDefault="007C3FAF" w:rsidP="00A9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 un diagrama relacional utilizando un aplicación CASE.</w:t>
            </w:r>
          </w:p>
        </w:tc>
        <w:tc>
          <w:tcPr>
            <w:tcW w:w="2150" w:type="dxa"/>
          </w:tcPr>
          <w:p w:rsidR="007C3FAF" w:rsidRDefault="007C3FAF" w:rsidP="0036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interés en el uso de los de las herramienta case.</w:t>
            </w:r>
          </w:p>
          <w:p w:rsidR="007C3FAF" w:rsidRPr="003637A7" w:rsidRDefault="007C3FAF" w:rsidP="0036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ndo de manera adecuada la parte de la normalización.</w:t>
            </w:r>
          </w:p>
        </w:tc>
        <w:tc>
          <w:tcPr>
            <w:tcW w:w="1842" w:type="dxa"/>
            <w:vMerge/>
          </w:tcPr>
          <w:p w:rsidR="007C3FAF" w:rsidRPr="00052011" w:rsidRDefault="007C3FAF" w:rsidP="00DB2198">
            <w:pPr>
              <w:pStyle w:val="Prrafodelista"/>
              <w:ind w:left="1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C3FAF" w:rsidRPr="00052011" w:rsidRDefault="007C3FAF" w:rsidP="00DB2198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7C3FAF" w:rsidRPr="00052011" w:rsidRDefault="007C3FAF" w:rsidP="00DB2198">
            <w:pPr>
              <w:pStyle w:val="Prrafodelista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011">
              <w:rPr>
                <w:rFonts w:ascii="Arial" w:hAnsi="Arial" w:cs="Arial"/>
                <w:sz w:val="20"/>
                <w:szCs w:val="20"/>
              </w:rPr>
              <w:t xml:space="preserve">Caso Practico </w:t>
            </w:r>
            <w:r>
              <w:rPr>
                <w:rFonts w:ascii="Arial" w:hAnsi="Arial" w:cs="Arial"/>
                <w:sz w:val="20"/>
                <w:szCs w:val="20"/>
              </w:rPr>
              <w:t>normalización aplicado en un MER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>Desarrollo de problemas</w:t>
            </w:r>
          </w:p>
        </w:tc>
        <w:tc>
          <w:tcPr>
            <w:tcW w:w="2630" w:type="dxa"/>
          </w:tcPr>
          <w:p w:rsidR="007C3FAF" w:rsidRPr="00941B47" w:rsidRDefault="007C3FAF" w:rsidP="00941B47">
            <w:pPr>
              <w:rPr>
                <w:rFonts w:ascii="Arial" w:hAnsi="Arial" w:cs="Arial"/>
                <w:sz w:val="20"/>
                <w:szCs w:val="20"/>
              </w:rPr>
            </w:pPr>
            <w:r w:rsidRPr="00941B47">
              <w:rPr>
                <w:rFonts w:ascii="Arial" w:hAnsi="Arial" w:cs="Arial"/>
                <w:sz w:val="20"/>
                <w:szCs w:val="20"/>
              </w:rPr>
              <w:t>Desarrolla los ejercicios presentados aplicando los conocimientos de las fases de la normal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Terminando con el diagrama de una base de datos.</w:t>
            </w:r>
          </w:p>
        </w:tc>
        <w:tc>
          <w:tcPr>
            <w:tcW w:w="2150" w:type="dxa"/>
          </w:tcPr>
          <w:p w:rsidR="007C3FAF" w:rsidRPr="00EB4791" w:rsidRDefault="007C3FAF" w:rsidP="00EB4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responsabilidad en el desarrollo de los ejercicios propuestos.</w:t>
            </w:r>
          </w:p>
        </w:tc>
        <w:tc>
          <w:tcPr>
            <w:tcW w:w="1842" w:type="dxa"/>
            <w:vMerge/>
          </w:tcPr>
          <w:p w:rsidR="007C3FAF" w:rsidRPr="00052011" w:rsidRDefault="007C3FAF" w:rsidP="00DB2198">
            <w:pPr>
              <w:pStyle w:val="Prrafodelista"/>
              <w:ind w:left="1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C3FAF" w:rsidRPr="00052011" w:rsidRDefault="007C3FAF" w:rsidP="00DB2198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7C3FAF" w:rsidRPr="00052011" w:rsidRDefault="007C3FAF" w:rsidP="00DB2198">
            <w:pPr>
              <w:pStyle w:val="Prrafodelista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  <w:p w:rsidR="007C3FAF" w:rsidRPr="00DB2198" w:rsidRDefault="007C3FAF" w:rsidP="00DB219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052011">
              <w:rPr>
                <w:rFonts w:ascii="Arial" w:hAnsi="Arial" w:cs="Arial"/>
                <w:sz w:val="20"/>
                <w:szCs w:val="20"/>
              </w:rPr>
              <w:t xml:space="preserve">Caso Practico </w:t>
            </w:r>
            <w:r>
              <w:rPr>
                <w:rFonts w:ascii="Arial" w:hAnsi="Arial" w:cs="Arial"/>
                <w:sz w:val="20"/>
                <w:szCs w:val="20"/>
              </w:rPr>
              <w:t xml:space="preserve">normalización desarrollado en un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r el diseño físico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0" w:type="dxa"/>
          </w:tcPr>
          <w:p w:rsidR="007C3FAF" w:rsidRPr="00941B47" w:rsidRDefault="007C3FAF" w:rsidP="00941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a normalización y transforma la información en un modelo de entidad relación en la etapa Física.</w:t>
            </w:r>
          </w:p>
        </w:tc>
        <w:tc>
          <w:tcPr>
            <w:tcW w:w="2150" w:type="dxa"/>
          </w:tcPr>
          <w:p w:rsidR="007C3FAF" w:rsidRPr="00EB4791" w:rsidRDefault="007C3FAF" w:rsidP="00EB4791">
            <w:pPr>
              <w:pStyle w:val="Prrafodelista"/>
              <w:ind w:lef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 correctamente  la transformación del modelo lógico a l par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C3FAF" w:rsidRPr="00052011" w:rsidRDefault="007C3FAF" w:rsidP="00DB2198">
            <w:pPr>
              <w:pStyle w:val="Prrafodelista"/>
              <w:ind w:left="1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C3FAF" w:rsidRPr="00052011" w:rsidRDefault="007C3FAF" w:rsidP="00DB2198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7C3FAF" w:rsidRPr="00052011" w:rsidRDefault="007C3FAF" w:rsidP="00DB2198">
            <w:pPr>
              <w:pStyle w:val="Prrafodelista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91" w:type="dxa"/>
          </w:tcPr>
          <w:p w:rsidR="007C3FAF" w:rsidRDefault="007C3FAF" w:rsidP="00DB2198">
            <w:pPr>
              <w:rPr>
                <w:rFonts w:ascii="Arial" w:hAnsi="Arial" w:cs="Arial"/>
              </w:rPr>
            </w:pPr>
          </w:p>
          <w:p w:rsidR="007C3FAF" w:rsidRPr="00DB2198" w:rsidRDefault="007C3FAF" w:rsidP="004434C5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7C3FAF" w:rsidRPr="00377145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377145">
              <w:rPr>
                <w:rFonts w:ascii="Arial" w:hAnsi="Arial" w:cs="Arial"/>
                <w:sz w:val="20"/>
                <w:szCs w:val="20"/>
              </w:rPr>
              <w:t>Revisión de Proyectos (Teórico)</w:t>
            </w:r>
          </w:p>
          <w:p w:rsidR="007C3FAF" w:rsidRPr="00377145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377145">
              <w:rPr>
                <w:rFonts w:ascii="Arial" w:hAnsi="Arial" w:cs="Arial"/>
                <w:sz w:val="20"/>
                <w:szCs w:val="20"/>
              </w:rPr>
              <w:t>DER Normalizado</w:t>
            </w:r>
          </w:p>
          <w:p w:rsidR="007C3FAF" w:rsidRPr="00377145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  <w:r w:rsidRPr="00377145">
              <w:rPr>
                <w:rFonts w:ascii="Arial" w:hAnsi="Arial" w:cs="Arial"/>
                <w:sz w:val="20"/>
                <w:szCs w:val="20"/>
              </w:rPr>
              <w:t>MER (Elaborado en ERWIN).</w:t>
            </w:r>
          </w:p>
          <w:p w:rsidR="007C3FAF" w:rsidRPr="00052011" w:rsidRDefault="007C3FAF" w:rsidP="00D43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0" w:type="dxa"/>
          </w:tcPr>
          <w:p w:rsidR="007C3FAF" w:rsidRPr="00941B47" w:rsidRDefault="007C3FAF" w:rsidP="00941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adecuadamente los proyectos dejados aplicados en un diagrama de entidad relación elaborado en la aplicación correspondiente.</w:t>
            </w:r>
          </w:p>
        </w:tc>
        <w:tc>
          <w:tcPr>
            <w:tcW w:w="2150" w:type="dxa"/>
          </w:tcPr>
          <w:p w:rsidR="007C3FAF" w:rsidRPr="00A661FB" w:rsidRDefault="007C3FAF" w:rsidP="00A66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responsabilidad e interés por el curso en la presentación de los proyectos dejados.</w:t>
            </w:r>
          </w:p>
        </w:tc>
        <w:tc>
          <w:tcPr>
            <w:tcW w:w="1842" w:type="dxa"/>
          </w:tcPr>
          <w:p w:rsidR="007C3FAF" w:rsidRPr="007C3FAF" w:rsidRDefault="007C3FAF" w:rsidP="007C3FAF">
            <w:pPr>
              <w:pStyle w:val="Prrafodelista"/>
              <w:ind w:left="183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Pizarra, Mota y   Plumones.</w:t>
            </w:r>
          </w:p>
          <w:p w:rsidR="007C3FAF" w:rsidRPr="007C3FAF" w:rsidRDefault="007C3FAF" w:rsidP="007C3FAF">
            <w:pPr>
              <w:pStyle w:val="Prrafodelista"/>
              <w:ind w:left="183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• Computadoras con software orientado al tema</w:t>
            </w:r>
          </w:p>
          <w:p w:rsidR="007C3FAF" w:rsidRPr="007C3FAF" w:rsidRDefault="007C3FAF" w:rsidP="007C3FAF">
            <w:pPr>
              <w:pStyle w:val="Prrafodelista"/>
              <w:ind w:left="183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• Proyector Multimedia</w:t>
            </w:r>
          </w:p>
          <w:p w:rsidR="007C3FAF" w:rsidRPr="007C3FAF" w:rsidRDefault="007C3FAF" w:rsidP="007C3FAF">
            <w:pPr>
              <w:pStyle w:val="Prrafodelista"/>
              <w:ind w:left="183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• Diapositivas, separatas y guías de práctica</w:t>
            </w:r>
          </w:p>
        </w:tc>
        <w:tc>
          <w:tcPr>
            <w:tcW w:w="1833" w:type="dxa"/>
          </w:tcPr>
          <w:p w:rsidR="007C3FAF" w:rsidRPr="007C3FAF" w:rsidRDefault="007C3FAF" w:rsidP="007C3FAF">
            <w:pPr>
              <w:pStyle w:val="Prrafodelista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Participación en debates</w:t>
            </w:r>
          </w:p>
          <w:p w:rsidR="007C3FAF" w:rsidRPr="007C3FAF" w:rsidRDefault="007C3FAF" w:rsidP="007C3FAF">
            <w:pPr>
              <w:pStyle w:val="Prrafodelista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Intervenciones Orales</w:t>
            </w:r>
          </w:p>
          <w:p w:rsidR="007C3FAF" w:rsidRPr="007C3FAF" w:rsidRDefault="007C3FAF" w:rsidP="007C3FAF">
            <w:pPr>
              <w:pStyle w:val="Prrafodelista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 xml:space="preserve">Evaluación de Desempeño o </w:t>
            </w:r>
          </w:p>
          <w:p w:rsidR="007C3FAF" w:rsidRPr="007C3FAF" w:rsidRDefault="007C3FAF" w:rsidP="007C3FAF">
            <w:pPr>
              <w:pStyle w:val="Prrafodelista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Ejecución.</w:t>
            </w:r>
          </w:p>
        </w:tc>
        <w:tc>
          <w:tcPr>
            <w:tcW w:w="2043" w:type="dxa"/>
          </w:tcPr>
          <w:p w:rsidR="007C3FAF" w:rsidRPr="007C3FAF" w:rsidRDefault="007C3FAF" w:rsidP="007C3FAF">
            <w:pPr>
              <w:pStyle w:val="Prrafodelista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Exposiciones teóricas del profesor.</w:t>
            </w:r>
          </w:p>
          <w:p w:rsidR="007C3FAF" w:rsidRPr="007C3FAF" w:rsidRDefault="007C3FAF" w:rsidP="007C3FAF">
            <w:pPr>
              <w:pStyle w:val="Prrafodelista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Presentación de casos reales.</w:t>
            </w:r>
          </w:p>
          <w:p w:rsidR="007C3FAF" w:rsidRPr="007C3FAF" w:rsidRDefault="007C3FAF" w:rsidP="007C3FAF">
            <w:pPr>
              <w:pStyle w:val="Prrafodelista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Participación grupal.</w:t>
            </w:r>
          </w:p>
          <w:p w:rsidR="007C3FAF" w:rsidRPr="007C3FAF" w:rsidRDefault="007C3FAF" w:rsidP="007C3FAF">
            <w:pPr>
              <w:pStyle w:val="Prrafodelista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C3FAF">
              <w:rPr>
                <w:rFonts w:ascii="Arial" w:hAnsi="Arial" w:cs="Arial"/>
                <w:sz w:val="20"/>
                <w:szCs w:val="20"/>
              </w:rPr>
              <w:t>Prácticas de laboratorio.</w:t>
            </w:r>
          </w:p>
        </w:tc>
      </w:tr>
      <w:tr w:rsidR="007C3FAF" w:rsidRPr="00891440" w:rsidTr="007C3FAF">
        <w:trPr>
          <w:cantSplit/>
          <w:jc w:val="center"/>
        </w:trPr>
        <w:tc>
          <w:tcPr>
            <w:tcW w:w="693" w:type="dxa"/>
          </w:tcPr>
          <w:p w:rsidR="007C3FAF" w:rsidRPr="00891440" w:rsidRDefault="007C3FAF" w:rsidP="00E21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44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C3FAF" w:rsidRPr="00DB2198" w:rsidRDefault="007C3FAF" w:rsidP="004434C5">
            <w:pPr>
              <w:rPr>
                <w:rFonts w:ascii="Arial" w:hAnsi="Arial" w:cs="Arial"/>
                <w:b/>
              </w:rPr>
            </w:pPr>
          </w:p>
        </w:tc>
        <w:tc>
          <w:tcPr>
            <w:tcW w:w="12884" w:type="dxa"/>
            <w:gridSpan w:val="6"/>
            <w:tcBorders>
              <w:left w:val="single" w:sz="4" w:space="0" w:color="auto"/>
            </w:tcBorders>
          </w:tcPr>
          <w:p w:rsidR="007C3FAF" w:rsidRPr="00052011" w:rsidRDefault="007C3F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3FAF" w:rsidRPr="00052011" w:rsidRDefault="007C3FAF" w:rsidP="00DB219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11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</w:tbl>
    <w:p w:rsidR="00C25C9C" w:rsidRPr="00891440" w:rsidRDefault="00C25C9C" w:rsidP="00AD5DAF">
      <w:pPr>
        <w:pStyle w:val="Prrafodelista"/>
        <w:spacing w:before="240"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  <w:sectPr w:rsidR="00C25C9C" w:rsidRPr="00891440" w:rsidSect="00AC12F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C44B0" w:rsidRPr="00891440" w:rsidRDefault="002C44B0" w:rsidP="00AD5DAF">
      <w:pPr>
        <w:pStyle w:val="Prrafodelista"/>
        <w:spacing w:before="240"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179BD" w:rsidRPr="00891440" w:rsidRDefault="008179BD" w:rsidP="005222CD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891440">
        <w:rPr>
          <w:rFonts w:ascii="Arial" w:hAnsi="Arial" w:cs="Arial"/>
          <w:b/>
          <w:sz w:val="24"/>
          <w:szCs w:val="24"/>
        </w:rPr>
        <w:t>V.- METODOLOGÌA</w:t>
      </w:r>
    </w:p>
    <w:p w:rsidR="00E644B9" w:rsidRPr="004434C5" w:rsidRDefault="009013B0" w:rsidP="005222C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 xml:space="preserve">- </w:t>
      </w:r>
      <w:r w:rsidRPr="004434C5">
        <w:rPr>
          <w:rFonts w:ascii="Arial" w:hAnsi="Arial" w:cs="Arial"/>
          <w:b/>
          <w:sz w:val="24"/>
          <w:szCs w:val="24"/>
        </w:rPr>
        <w:t>CLASES TEORICAS</w:t>
      </w:r>
      <w:r w:rsidR="00420B39" w:rsidRPr="004434C5">
        <w:rPr>
          <w:rFonts w:ascii="Arial" w:hAnsi="Arial" w:cs="Arial"/>
          <w:sz w:val="24"/>
          <w:szCs w:val="24"/>
        </w:rPr>
        <w:t xml:space="preserve">   </w:t>
      </w:r>
    </w:p>
    <w:p w:rsidR="008219E2" w:rsidRPr="004434C5" w:rsidRDefault="00E644B9" w:rsidP="005222CD">
      <w:pPr>
        <w:spacing w:after="0"/>
        <w:ind w:left="284"/>
        <w:rPr>
          <w:rFonts w:ascii="Arial" w:hAnsi="Arial" w:cs="Arial"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>Las sesiones de aprendizaje están compuestas por exposiciones teóricas del docente, presentación de casos reales, participación grupal e intervención del alumno.</w:t>
      </w:r>
    </w:p>
    <w:p w:rsidR="0081257A" w:rsidRPr="004434C5" w:rsidRDefault="00420B39" w:rsidP="005222C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>-</w:t>
      </w:r>
      <w:r w:rsidRPr="004434C5">
        <w:rPr>
          <w:rFonts w:ascii="Arial" w:hAnsi="Arial" w:cs="Arial"/>
          <w:b/>
          <w:sz w:val="24"/>
          <w:szCs w:val="24"/>
        </w:rPr>
        <w:t>PRACTICAS</w:t>
      </w:r>
      <w:r w:rsidRPr="004434C5">
        <w:rPr>
          <w:rFonts w:ascii="Arial" w:hAnsi="Arial" w:cs="Arial"/>
          <w:sz w:val="24"/>
          <w:szCs w:val="24"/>
        </w:rPr>
        <w:t xml:space="preserve">   </w:t>
      </w:r>
    </w:p>
    <w:p w:rsidR="00E644B9" w:rsidRPr="004434C5" w:rsidRDefault="0081257A" w:rsidP="005222CD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 xml:space="preserve">    </w:t>
      </w:r>
      <w:r w:rsidR="00E644B9" w:rsidRPr="004434C5">
        <w:rPr>
          <w:rFonts w:ascii="Arial" w:hAnsi="Arial" w:cs="Arial"/>
          <w:sz w:val="24"/>
          <w:szCs w:val="24"/>
        </w:rPr>
        <w:t>Desarrollo de casos prácticos, Apoyo y monitoreo, individualizado en la Ejecución de sus trabajos prácticos, observación, análisis, seguimiento y evaluación de los avances logrados.</w:t>
      </w:r>
      <w:r w:rsidR="00420B39" w:rsidRPr="004434C5">
        <w:rPr>
          <w:rFonts w:ascii="Arial" w:hAnsi="Arial" w:cs="Arial"/>
          <w:sz w:val="24"/>
          <w:szCs w:val="24"/>
        </w:rPr>
        <w:t>-</w:t>
      </w:r>
    </w:p>
    <w:p w:rsidR="0081257A" w:rsidRPr="004434C5" w:rsidRDefault="00E644B9" w:rsidP="005222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>-</w:t>
      </w:r>
      <w:r w:rsidR="00420B39" w:rsidRPr="004434C5">
        <w:rPr>
          <w:rFonts w:ascii="Arial" w:hAnsi="Arial" w:cs="Arial"/>
          <w:b/>
          <w:sz w:val="24"/>
          <w:szCs w:val="24"/>
        </w:rPr>
        <w:t xml:space="preserve">ASESORIA  </w:t>
      </w:r>
      <w:r w:rsidR="00420B39" w:rsidRPr="004434C5">
        <w:rPr>
          <w:rFonts w:ascii="Arial" w:hAnsi="Arial" w:cs="Arial"/>
          <w:sz w:val="24"/>
          <w:szCs w:val="24"/>
        </w:rPr>
        <w:t xml:space="preserve"> </w:t>
      </w:r>
    </w:p>
    <w:p w:rsidR="00420B39" w:rsidRPr="004434C5" w:rsidRDefault="00E644B9" w:rsidP="005222CD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 xml:space="preserve">Apoyo en el desarrollo de prácticas así como en trabajos monográficos y proyectos que vamos a elaborar de acuerdo al </w:t>
      </w:r>
      <w:proofErr w:type="spellStart"/>
      <w:r w:rsidRPr="004434C5">
        <w:rPr>
          <w:rFonts w:ascii="Arial" w:hAnsi="Arial" w:cs="Arial"/>
          <w:sz w:val="24"/>
          <w:szCs w:val="24"/>
        </w:rPr>
        <w:t>silabus</w:t>
      </w:r>
      <w:proofErr w:type="spellEnd"/>
      <w:r w:rsidRPr="004434C5">
        <w:rPr>
          <w:rFonts w:ascii="Arial" w:hAnsi="Arial" w:cs="Arial"/>
          <w:sz w:val="24"/>
          <w:szCs w:val="24"/>
        </w:rPr>
        <w:t>.</w:t>
      </w:r>
    </w:p>
    <w:p w:rsidR="00891440" w:rsidRPr="004434C5" w:rsidRDefault="00545286" w:rsidP="005222CD">
      <w:p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434C5">
        <w:rPr>
          <w:rFonts w:ascii="Arial" w:hAnsi="Arial" w:cs="Arial"/>
          <w:b/>
          <w:sz w:val="24"/>
          <w:szCs w:val="24"/>
        </w:rPr>
        <w:t>VI</w:t>
      </w:r>
      <w:r w:rsidR="0081257A" w:rsidRPr="004434C5">
        <w:rPr>
          <w:rFonts w:ascii="Arial" w:hAnsi="Arial" w:cs="Arial"/>
          <w:b/>
          <w:sz w:val="24"/>
          <w:szCs w:val="24"/>
        </w:rPr>
        <w:t xml:space="preserve">.- </w:t>
      </w:r>
      <w:r w:rsidR="00891440" w:rsidRPr="004434C5">
        <w:rPr>
          <w:rFonts w:ascii="Arial" w:hAnsi="Arial" w:cs="Arial"/>
          <w:b/>
          <w:sz w:val="24"/>
          <w:szCs w:val="24"/>
        </w:rPr>
        <w:t>EVALUACIÒN:</w:t>
      </w:r>
    </w:p>
    <w:p w:rsidR="00891440" w:rsidRPr="004434C5" w:rsidRDefault="00891440" w:rsidP="005222CD">
      <w:p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 xml:space="preserve">    </w:t>
      </w:r>
      <w:r w:rsidRPr="004434C5">
        <w:rPr>
          <w:rFonts w:ascii="Arial" w:hAnsi="Arial" w:cs="Arial"/>
          <w:b/>
          <w:sz w:val="24"/>
          <w:szCs w:val="24"/>
        </w:rPr>
        <w:t>6.1.- REQUISITOS PARA LA APROBACIÒN:</w:t>
      </w:r>
    </w:p>
    <w:tbl>
      <w:tblPr>
        <w:tblStyle w:val="Tablaconcuadrcula"/>
        <w:tblW w:w="8287" w:type="dxa"/>
        <w:tblInd w:w="568" w:type="dxa"/>
        <w:tblLook w:val="04A0" w:firstRow="1" w:lastRow="0" w:firstColumn="1" w:lastColumn="0" w:noHBand="0" w:noVBand="1"/>
      </w:tblPr>
      <w:tblGrid>
        <w:gridCol w:w="2774"/>
        <w:gridCol w:w="2766"/>
        <w:gridCol w:w="2747"/>
      </w:tblGrid>
      <w:tr w:rsidR="004434C5" w:rsidRPr="004434C5" w:rsidTr="005222CD">
        <w:trPr>
          <w:trHeight w:val="476"/>
        </w:trPr>
        <w:tc>
          <w:tcPr>
            <w:tcW w:w="2774" w:type="dxa"/>
          </w:tcPr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TEORIA</w:t>
            </w:r>
          </w:p>
        </w:tc>
        <w:tc>
          <w:tcPr>
            <w:tcW w:w="2766" w:type="dxa"/>
          </w:tcPr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PRACTICA</w:t>
            </w:r>
          </w:p>
        </w:tc>
        <w:tc>
          <w:tcPr>
            <w:tcW w:w="2747" w:type="dxa"/>
          </w:tcPr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OTROS</w:t>
            </w:r>
          </w:p>
        </w:tc>
      </w:tr>
      <w:tr w:rsidR="004434C5" w:rsidRPr="004434C5" w:rsidTr="005222CD">
        <w:trPr>
          <w:trHeight w:val="921"/>
        </w:trPr>
        <w:tc>
          <w:tcPr>
            <w:tcW w:w="2774" w:type="dxa"/>
          </w:tcPr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Examen Parcial 25% (EP)</w:t>
            </w:r>
          </w:p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Examen Final 25% (EF)</w:t>
            </w:r>
          </w:p>
        </w:tc>
        <w:tc>
          <w:tcPr>
            <w:tcW w:w="2766" w:type="dxa"/>
          </w:tcPr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Práctica 25%</w:t>
            </w:r>
          </w:p>
        </w:tc>
        <w:tc>
          <w:tcPr>
            <w:tcW w:w="2747" w:type="dxa"/>
          </w:tcPr>
          <w:p w:rsidR="005222CD" w:rsidRPr="004434C5" w:rsidRDefault="005222CD" w:rsidP="005222CD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Asistencia y participación en clase</w:t>
            </w:r>
          </w:p>
          <w:p w:rsidR="005222CD" w:rsidRPr="004434C5" w:rsidRDefault="005222CD" w:rsidP="005222CD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Trabajos Individuales</w:t>
            </w:r>
          </w:p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Proyectos Grupal</w:t>
            </w:r>
          </w:p>
          <w:p w:rsidR="005222CD" w:rsidRPr="004434C5" w:rsidRDefault="005222CD" w:rsidP="00FD0BF2">
            <w:pPr>
              <w:rPr>
                <w:rFonts w:ascii="Arial" w:hAnsi="Arial" w:cs="Arial"/>
                <w:sz w:val="24"/>
                <w:szCs w:val="24"/>
              </w:rPr>
            </w:pPr>
            <w:r w:rsidRPr="004434C5">
              <w:rPr>
                <w:rFonts w:ascii="Arial" w:hAnsi="Arial" w:cs="Arial"/>
                <w:sz w:val="24"/>
                <w:szCs w:val="24"/>
              </w:rPr>
              <w:t>25 %</w:t>
            </w:r>
          </w:p>
        </w:tc>
      </w:tr>
    </w:tbl>
    <w:p w:rsidR="005222CD" w:rsidRPr="004434C5" w:rsidRDefault="005222CD" w:rsidP="009013B0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91440" w:rsidRPr="004434C5" w:rsidRDefault="0081257A" w:rsidP="009013B0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434C5">
        <w:rPr>
          <w:rFonts w:ascii="Arial" w:hAnsi="Arial" w:cs="Arial"/>
          <w:sz w:val="24"/>
          <w:szCs w:val="24"/>
        </w:rPr>
        <w:t xml:space="preserve">     </w:t>
      </w:r>
      <w:r w:rsidR="00545286" w:rsidRPr="004434C5">
        <w:rPr>
          <w:rFonts w:ascii="Arial" w:hAnsi="Arial" w:cs="Arial"/>
          <w:b/>
          <w:sz w:val="24"/>
          <w:szCs w:val="24"/>
        </w:rPr>
        <w:t>6.2</w:t>
      </w:r>
      <w:r w:rsidR="00891440" w:rsidRPr="004434C5">
        <w:rPr>
          <w:rFonts w:ascii="Arial" w:hAnsi="Arial" w:cs="Arial"/>
          <w:b/>
          <w:sz w:val="24"/>
          <w:szCs w:val="24"/>
        </w:rPr>
        <w:t>.- OBTENCION DEL PROMEDIO:</w:t>
      </w:r>
    </w:p>
    <w:p w:rsidR="005222CD" w:rsidRPr="004434C5" w:rsidRDefault="005222CD" w:rsidP="005222CD">
      <w:pPr>
        <w:pStyle w:val="Prrafodelista"/>
        <w:jc w:val="center"/>
        <w:rPr>
          <w:rFonts w:ascii="Calisto MT" w:hAnsi="Calisto MT"/>
          <w:szCs w:val="18"/>
        </w:rPr>
      </w:pPr>
      <w:r w:rsidRPr="004434C5">
        <w:rPr>
          <w:rFonts w:ascii="Calisto MT" w:hAnsi="Calisto MT"/>
          <w:szCs w:val="18"/>
        </w:rPr>
        <w:t>PF = 25(EP)+25(EF)+25(P)+25(O)</w:t>
      </w:r>
    </w:p>
    <w:p w:rsidR="008219E2" w:rsidRPr="004434C5" w:rsidRDefault="005222CD" w:rsidP="005222CD">
      <w:pPr>
        <w:pStyle w:val="Prrafodelista"/>
        <w:jc w:val="center"/>
        <w:rPr>
          <w:rFonts w:ascii="Calisto MT" w:hAnsi="Calisto MT"/>
          <w:szCs w:val="18"/>
        </w:rPr>
      </w:pPr>
      <w:r w:rsidRPr="004434C5">
        <w:rPr>
          <w:rFonts w:ascii="Calisto MT" w:hAnsi="Calisto MT"/>
          <w:szCs w:val="18"/>
        </w:rPr>
        <w:t>100</w:t>
      </w:r>
    </w:p>
    <w:p w:rsidR="008219E2" w:rsidRPr="004434C5" w:rsidRDefault="008219E2" w:rsidP="008219E2">
      <w:pPr>
        <w:pStyle w:val="Prrafodelista"/>
        <w:jc w:val="right"/>
        <w:rPr>
          <w:rFonts w:ascii="Calisto MT" w:hAnsi="Calisto MT"/>
          <w:sz w:val="18"/>
          <w:szCs w:val="18"/>
        </w:rPr>
      </w:pPr>
    </w:p>
    <w:p w:rsidR="0081257A" w:rsidRPr="004434C5" w:rsidRDefault="0081257A" w:rsidP="0081257A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434C5">
        <w:rPr>
          <w:rFonts w:ascii="Arial" w:hAnsi="Arial" w:cs="Arial"/>
          <w:b/>
          <w:sz w:val="24"/>
          <w:szCs w:val="24"/>
        </w:rPr>
        <w:t>VII.- BIBLIOGRAFIA Y LINKOGRAFÌA:</w:t>
      </w:r>
    </w:p>
    <w:p w:rsidR="005222CD" w:rsidRPr="004434C5" w:rsidRDefault="005222CD" w:rsidP="005222CD">
      <w:pPr>
        <w:spacing w:after="0"/>
        <w:rPr>
          <w:rFonts w:ascii="Arial" w:hAnsi="Arial" w:cs="Arial"/>
          <w:szCs w:val="24"/>
        </w:rPr>
      </w:pPr>
      <w:r w:rsidRPr="004434C5">
        <w:rPr>
          <w:rFonts w:ascii="Arial" w:hAnsi="Arial" w:cs="Arial"/>
          <w:szCs w:val="24"/>
        </w:rPr>
        <w:t>TECNOLOGÍA Y DISEÑO DE BASE DE DATOS PEATTINI, Mario G. Esperanza Marcos.</w:t>
      </w:r>
      <w:r w:rsidR="00923B3F" w:rsidRPr="004434C5">
        <w:rPr>
          <w:rFonts w:ascii="Arial" w:hAnsi="Arial" w:cs="Arial"/>
          <w:szCs w:val="24"/>
        </w:rPr>
        <w:t xml:space="preserve"> </w:t>
      </w:r>
      <w:r w:rsidRPr="004434C5">
        <w:rPr>
          <w:rFonts w:ascii="Arial" w:hAnsi="Arial" w:cs="Arial"/>
          <w:szCs w:val="24"/>
        </w:rPr>
        <w:t xml:space="preserve">CORAL </w:t>
      </w:r>
      <w:proofErr w:type="spellStart"/>
      <w:r w:rsidRPr="004434C5">
        <w:rPr>
          <w:rFonts w:ascii="Arial" w:hAnsi="Arial" w:cs="Arial"/>
          <w:szCs w:val="24"/>
        </w:rPr>
        <w:t>Calevo</w:t>
      </w:r>
      <w:proofErr w:type="spellEnd"/>
      <w:r w:rsidRPr="004434C5">
        <w:rPr>
          <w:rFonts w:ascii="Arial" w:hAnsi="Arial" w:cs="Arial"/>
          <w:szCs w:val="24"/>
        </w:rPr>
        <w:t>. Belén Vela. Ra-</w:t>
      </w:r>
      <w:proofErr w:type="spellStart"/>
      <w:r w:rsidRPr="004434C5">
        <w:rPr>
          <w:rFonts w:ascii="Arial" w:hAnsi="Arial" w:cs="Arial"/>
          <w:szCs w:val="24"/>
        </w:rPr>
        <w:t>Ma</w:t>
      </w:r>
      <w:proofErr w:type="spellEnd"/>
      <w:r w:rsidRPr="004434C5">
        <w:rPr>
          <w:rFonts w:ascii="Arial" w:hAnsi="Arial" w:cs="Arial"/>
          <w:szCs w:val="24"/>
        </w:rPr>
        <w:t xml:space="preserve"> 2006</w:t>
      </w:r>
    </w:p>
    <w:p w:rsidR="005222CD" w:rsidRPr="004434C5" w:rsidRDefault="005222CD" w:rsidP="005222CD">
      <w:pPr>
        <w:spacing w:after="0"/>
        <w:ind w:left="284" w:hanging="284"/>
        <w:rPr>
          <w:rFonts w:ascii="Arial" w:hAnsi="Arial" w:cs="Arial"/>
          <w:szCs w:val="24"/>
        </w:rPr>
      </w:pPr>
      <w:r w:rsidRPr="004434C5">
        <w:rPr>
          <w:rFonts w:ascii="Arial" w:hAnsi="Arial" w:cs="Arial"/>
          <w:szCs w:val="24"/>
        </w:rPr>
        <w:t xml:space="preserve">ADMINISTRACIÓN DE BASE DE DATOS GUILLENZON, </w:t>
      </w:r>
      <w:proofErr w:type="spellStart"/>
      <w:r w:rsidRPr="004434C5">
        <w:rPr>
          <w:rFonts w:ascii="Arial" w:hAnsi="Arial" w:cs="Arial"/>
          <w:szCs w:val="24"/>
        </w:rPr>
        <w:t>MarkLIMUSA</w:t>
      </w:r>
      <w:proofErr w:type="spellEnd"/>
      <w:r w:rsidRPr="004434C5">
        <w:rPr>
          <w:rFonts w:ascii="Arial" w:hAnsi="Arial" w:cs="Arial"/>
          <w:szCs w:val="24"/>
        </w:rPr>
        <w:t xml:space="preserve"> </w:t>
      </w:r>
      <w:proofErr w:type="spellStart"/>
      <w:r w:rsidRPr="004434C5">
        <w:rPr>
          <w:rFonts w:ascii="Arial" w:hAnsi="Arial" w:cs="Arial"/>
          <w:szCs w:val="24"/>
        </w:rPr>
        <w:t>Wiley</w:t>
      </w:r>
      <w:proofErr w:type="spellEnd"/>
      <w:r w:rsidRPr="004434C5">
        <w:rPr>
          <w:rFonts w:ascii="Arial" w:hAnsi="Arial" w:cs="Arial"/>
          <w:szCs w:val="24"/>
        </w:rPr>
        <w:t xml:space="preserve"> 2006</w:t>
      </w:r>
    </w:p>
    <w:p w:rsidR="005222CD" w:rsidRPr="004434C5" w:rsidRDefault="005222CD" w:rsidP="005222CD">
      <w:pPr>
        <w:spacing w:after="0"/>
        <w:ind w:left="284" w:hanging="284"/>
        <w:rPr>
          <w:rFonts w:ascii="Arial" w:hAnsi="Arial" w:cs="Arial"/>
          <w:szCs w:val="24"/>
        </w:rPr>
      </w:pPr>
      <w:r w:rsidRPr="004434C5">
        <w:rPr>
          <w:rFonts w:ascii="Arial" w:hAnsi="Arial" w:cs="Arial"/>
          <w:szCs w:val="24"/>
        </w:rPr>
        <w:t>MODELAMIENTO DE BASE DE DATOS CON ALARCÓN Herrera, Erika.</w:t>
      </w:r>
      <w:r w:rsidR="00923B3F" w:rsidRPr="004434C5">
        <w:rPr>
          <w:rFonts w:ascii="Arial" w:hAnsi="Arial" w:cs="Arial"/>
          <w:szCs w:val="24"/>
        </w:rPr>
        <w:t xml:space="preserve"> </w:t>
      </w:r>
      <w:r w:rsidRPr="004434C5">
        <w:rPr>
          <w:rFonts w:ascii="Arial" w:hAnsi="Arial" w:cs="Arial"/>
          <w:szCs w:val="24"/>
        </w:rPr>
        <w:t>H., Christian</w:t>
      </w:r>
    </w:p>
    <w:p w:rsidR="005222CD" w:rsidRPr="004434C5" w:rsidRDefault="005222CD" w:rsidP="005222CD">
      <w:pPr>
        <w:spacing w:after="0"/>
        <w:ind w:left="284" w:hanging="284"/>
        <w:rPr>
          <w:rFonts w:ascii="Arial" w:hAnsi="Arial" w:cs="Arial"/>
          <w:szCs w:val="24"/>
        </w:rPr>
      </w:pPr>
      <w:r w:rsidRPr="004434C5">
        <w:rPr>
          <w:rFonts w:ascii="Arial" w:hAnsi="Arial" w:cs="Arial"/>
          <w:szCs w:val="24"/>
        </w:rPr>
        <w:t>ERWIN 7.3. Ediciones 2007</w:t>
      </w:r>
      <w:r w:rsidR="00923B3F" w:rsidRPr="004434C5">
        <w:rPr>
          <w:rFonts w:ascii="Arial" w:hAnsi="Arial" w:cs="Arial"/>
          <w:szCs w:val="24"/>
        </w:rPr>
        <w:t xml:space="preserve"> </w:t>
      </w:r>
      <w:r w:rsidRPr="004434C5">
        <w:rPr>
          <w:rFonts w:ascii="Arial" w:hAnsi="Arial" w:cs="Arial"/>
          <w:szCs w:val="24"/>
        </w:rPr>
        <w:t>CHARTE, Francisco Anaya Multimedia-Anaya Interactiva</w:t>
      </w:r>
    </w:p>
    <w:p w:rsidR="00F46D5C" w:rsidRPr="004434C5" w:rsidRDefault="005222CD" w:rsidP="005222CD">
      <w:pPr>
        <w:spacing w:after="0"/>
        <w:ind w:left="284" w:hanging="284"/>
        <w:rPr>
          <w:rFonts w:ascii="Arial" w:hAnsi="Arial" w:cs="Arial"/>
          <w:szCs w:val="24"/>
        </w:rPr>
      </w:pPr>
      <w:r w:rsidRPr="004434C5">
        <w:rPr>
          <w:rFonts w:ascii="Arial" w:hAnsi="Arial" w:cs="Arial"/>
          <w:szCs w:val="24"/>
        </w:rPr>
        <w:t>2ª Edición, 2007</w:t>
      </w:r>
    </w:p>
    <w:p w:rsidR="00F46D5C" w:rsidRPr="004434C5" w:rsidRDefault="00F46D5C" w:rsidP="0081257A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923B3F" w:rsidRPr="004434C5" w:rsidRDefault="00923B3F" w:rsidP="0081257A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F46D5C" w:rsidRPr="004434C5" w:rsidRDefault="00D35C8A" w:rsidP="0081257A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434C5">
        <w:rPr>
          <w:rFonts w:ascii="Arial" w:hAnsi="Arial" w:cs="Arial"/>
          <w:b/>
          <w:sz w:val="24"/>
          <w:szCs w:val="24"/>
        </w:rPr>
        <w:t>Mg, FREDY HERNANDEZ H.                                     PROF</w:t>
      </w:r>
      <w:proofErr w:type="gramStart"/>
      <w:r w:rsidRPr="004434C5">
        <w:rPr>
          <w:rFonts w:ascii="Arial" w:hAnsi="Arial" w:cs="Arial"/>
          <w:b/>
          <w:sz w:val="24"/>
          <w:szCs w:val="24"/>
        </w:rPr>
        <w:t>. …</w:t>
      </w:r>
      <w:proofErr w:type="gramEnd"/>
      <w:r w:rsidRPr="004434C5">
        <w:rPr>
          <w:rFonts w:ascii="Arial" w:hAnsi="Arial" w:cs="Arial"/>
          <w:b/>
          <w:sz w:val="24"/>
          <w:szCs w:val="24"/>
        </w:rPr>
        <w:t>…………………</w:t>
      </w:r>
    </w:p>
    <w:p w:rsidR="00D35C8A" w:rsidRPr="004434C5" w:rsidRDefault="00D35C8A" w:rsidP="0081257A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434C5">
        <w:rPr>
          <w:rFonts w:ascii="Arial" w:hAnsi="Arial" w:cs="Arial"/>
          <w:b/>
          <w:sz w:val="24"/>
          <w:szCs w:val="24"/>
        </w:rPr>
        <w:t xml:space="preserve"> COORDINADOR ACADEMICO                          DOCENTE DE ASIGNATURA</w:t>
      </w:r>
    </w:p>
    <w:p w:rsidR="008219E2" w:rsidRPr="004434C5" w:rsidRDefault="008219E2" w:rsidP="0081257A"/>
    <w:sectPr w:rsidR="008219E2" w:rsidRPr="004434C5" w:rsidSect="00D35C8A"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9D" w:rsidRDefault="00996E9D" w:rsidP="00CC5A58">
      <w:pPr>
        <w:spacing w:after="0" w:line="240" w:lineRule="auto"/>
      </w:pPr>
      <w:r>
        <w:separator/>
      </w:r>
    </w:p>
  </w:endnote>
  <w:endnote w:type="continuationSeparator" w:id="0">
    <w:p w:rsidR="00996E9D" w:rsidRDefault="00996E9D" w:rsidP="00CC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86" w:rsidRPr="003226D7" w:rsidRDefault="00C36400" w:rsidP="00832886">
    <w:pPr>
      <w:pStyle w:val="Piedepgina"/>
      <w:jc w:val="right"/>
      <w:rPr>
        <w:b/>
        <w:color w:val="365F91" w:themeColor="accent1" w:themeShade="BF"/>
        <w:sz w:val="14"/>
        <w:szCs w:val="14"/>
      </w:rPr>
    </w:pPr>
    <w:r>
      <w:rPr>
        <w:b/>
        <w:color w:val="17365D" w:themeColor="text2" w:themeShade="BF"/>
        <w:sz w:val="20"/>
        <w:szCs w:val="20"/>
      </w:rPr>
      <w:br/>
    </w:r>
  </w:p>
  <w:p w:rsidR="00C064D2" w:rsidRPr="003226D7" w:rsidRDefault="00996E9D" w:rsidP="003226D7">
    <w:pPr>
      <w:pStyle w:val="Piedepgina"/>
      <w:jc w:val="center"/>
      <w:rPr>
        <w:b/>
        <w:color w:val="365F91" w:themeColor="accent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9D" w:rsidRDefault="00996E9D" w:rsidP="00CC5A58">
      <w:pPr>
        <w:spacing w:after="0" w:line="240" w:lineRule="auto"/>
      </w:pPr>
      <w:r>
        <w:separator/>
      </w:r>
    </w:p>
  </w:footnote>
  <w:footnote w:type="continuationSeparator" w:id="0">
    <w:p w:rsidR="00996E9D" w:rsidRDefault="00996E9D" w:rsidP="00CC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D2" w:rsidRDefault="00996E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907" o:spid="_x0000_s2050" type="#_x0000_t75" style="position:absolute;margin-left:0;margin-top:0;width:425.15pt;height:477.25pt;z-index:-251655168;mso-position-horizontal:center;mso-position-horizontal-relative:margin;mso-position-vertical:center;mso-position-vertical-relative:margin" o:allowincell="f">
          <v:imagedata r:id="rId1" o:title="ip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D2" w:rsidRDefault="00C36400" w:rsidP="009C17B7">
    <w:pPr>
      <w:pStyle w:val="Encabezado"/>
      <w:jc w:val="center"/>
    </w:pPr>
    <w:r>
      <w:rPr>
        <w:b/>
        <w:noProof/>
        <w:color w:val="17365D" w:themeColor="text2" w:themeShade="BF"/>
      </w:rPr>
      <w:drawing>
        <wp:anchor distT="0" distB="0" distL="114300" distR="114300" simplePos="0" relativeHeight="251662336" behindDoc="0" locked="0" layoutInCell="1" allowOverlap="1" wp14:anchorId="22682333" wp14:editId="101B2DE0">
          <wp:simplePos x="0" y="0"/>
          <wp:positionH relativeFrom="column">
            <wp:posOffset>-264795</wp:posOffset>
          </wp:positionH>
          <wp:positionV relativeFrom="paragraph">
            <wp:posOffset>-285115</wp:posOffset>
          </wp:positionV>
          <wp:extent cx="1798955" cy="807720"/>
          <wp:effectExtent l="0" t="0" r="0" b="0"/>
          <wp:wrapSquare wrapText="bothSides"/>
          <wp:docPr id="2" name="Imagen 2" descr="http://profile.ak.fbcdn.net/hprofile-ak-snc4/41567_154339144585835_623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rofile.ak.fbcdn.net/hprofile-ak-snc4/41567_154339144585835_623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17365D" w:themeColor="text2" w:themeShade="BF"/>
      </w:rPr>
      <w:br/>
    </w:r>
  </w:p>
  <w:p w:rsidR="00C064D2" w:rsidRDefault="00996E9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D2" w:rsidRDefault="00996E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906" o:spid="_x0000_s2049" type="#_x0000_t75" style="position:absolute;margin-left:0;margin-top:0;width:425.15pt;height:477.25pt;z-index:-251656192;mso-position-horizontal:center;mso-position-horizontal-relative:margin;mso-position-vertical:center;mso-position-vertical-relative:margin" o:allowincell="f">
          <v:imagedata r:id="rId1" o:title="ip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9BE"/>
    <w:multiLevelType w:val="hybridMultilevel"/>
    <w:tmpl w:val="CF14DAEC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">
    <w:nsid w:val="03C0118E"/>
    <w:multiLevelType w:val="hybridMultilevel"/>
    <w:tmpl w:val="050C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72B"/>
    <w:multiLevelType w:val="multilevel"/>
    <w:tmpl w:val="E9562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74503CB"/>
    <w:multiLevelType w:val="hybridMultilevel"/>
    <w:tmpl w:val="CE809218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>
    <w:nsid w:val="09EB1FD3"/>
    <w:multiLevelType w:val="hybridMultilevel"/>
    <w:tmpl w:val="1F8A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D79F0"/>
    <w:multiLevelType w:val="hybridMultilevel"/>
    <w:tmpl w:val="E07EB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F384F"/>
    <w:multiLevelType w:val="hybridMultilevel"/>
    <w:tmpl w:val="DC1809B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A4545"/>
    <w:multiLevelType w:val="hybridMultilevel"/>
    <w:tmpl w:val="317E0280"/>
    <w:lvl w:ilvl="0" w:tplc="3E327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F579B"/>
    <w:multiLevelType w:val="multilevel"/>
    <w:tmpl w:val="52DAE9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7013431"/>
    <w:multiLevelType w:val="multilevel"/>
    <w:tmpl w:val="43209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181510AF"/>
    <w:multiLevelType w:val="hybridMultilevel"/>
    <w:tmpl w:val="D75A3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70B6F"/>
    <w:multiLevelType w:val="hybridMultilevel"/>
    <w:tmpl w:val="3FD07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907B7"/>
    <w:multiLevelType w:val="hybridMultilevel"/>
    <w:tmpl w:val="636E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557E4"/>
    <w:multiLevelType w:val="hybridMultilevel"/>
    <w:tmpl w:val="0052B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A66EB"/>
    <w:multiLevelType w:val="hybridMultilevel"/>
    <w:tmpl w:val="0B786BC0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3982B2A"/>
    <w:multiLevelType w:val="hybridMultilevel"/>
    <w:tmpl w:val="67082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538AD"/>
    <w:multiLevelType w:val="multilevel"/>
    <w:tmpl w:val="8EF4C9CE"/>
    <w:lvl w:ilvl="0">
      <w:start w:val="1"/>
      <w:numFmt w:val="upperRoman"/>
      <w:lvlText w:val="%1."/>
      <w:lvlJc w:val="righ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8FF706F"/>
    <w:multiLevelType w:val="hybridMultilevel"/>
    <w:tmpl w:val="1652C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4ABD"/>
    <w:multiLevelType w:val="hybridMultilevel"/>
    <w:tmpl w:val="4246D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70BE5"/>
    <w:multiLevelType w:val="hybridMultilevel"/>
    <w:tmpl w:val="1BC4A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4132C"/>
    <w:multiLevelType w:val="hybridMultilevel"/>
    <w:tmpl w:val="07826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B72AE"/>
    <w:multiLevelType w:val="multilevel"/>
    <w:tmpl w:val="F0EA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1DF6BEA"/>
    <w:multiLevelType w:val="hybridMultilevel"/>
    <w:tmpl w:val="606A5A2C"/>
    <w:lvl w:ilvl="0" w:tplc="F11C8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D6E4F6">
      <w:numFmt w:val="none"/>
      <w:lvlText w:val=""/>
      <w:lvlJc w:val="left"/>
      <w:pPr>
        <w:tabs>
          <w:tab w:val="num" w:pos="360"/>
        </w:tabs>
      </w:pPr>
    </w:lvl>
    <w:lvl w:ilvl="2" w:tplc="67BE3DBA">
      <w:numFmt w:val="none"/>
      <w:lvlText w:val=""/>
      <w:lvlJc w:val="left"/>
      <w:pPr>
        <w:tabs>
          <w:tab w:val="num" w:pos="360"/>
        </w:tabs>
      </w:pPr>
    </w:lvl>
    <w:lvl w:ilvl="3" w:tplc="7400847C">
      <w:numFmt w:val="none"/>
      <w:lvlText w:val=""/>
      <w:lvlJc w:val="left"/>
      <w:pPr>
        <w:tabs>
          <w:tab w:val="num" w:pos="360"/>
        </w:tabs>
      </w:pPr>
    </w:lvl>
    <w:lvl w:ilvl="4" w:tplc="16A2975A">
      <w:numFmt w:val="none"/>
      <w:lvlText w:val=""/>
      <w:lvlJc w:val="left"/>
      <w:pPr>
        <w:tabs>
          <w:tab w:val="num" w:pos="360"/>
        </w:tabs>
      </w:pPr>
    </w:lvl>
    <w:lvl w:ilvl="5" w:tplc="E646BE88">
      <w:numFmt w:val="none"/>
      <w:lvlText w:val=""/>
      <w:lvlJc w:val="left"/>
      <w:pPr>
        <w:tabs>
          <w:tab w:val="num" w:pos="360"/>
        </w:tabs>
      </w:pPr>
    </w:lvl>
    <w:lvl w:ilvl="6" w:tplc="12CC8F8C">
      <w:numFmt w:val="none"/>
      <w:lvlText w:val=""/>
      <w:lvlJc w:val="left"/>
      <w:pPr>
        <w:tabs>
          <w:tab w:val="num" w:pos="360"/>
        </w:tabs>
      </w:pPr>
    </w:lvl>
    <w:lvl w:ilvl="7" w:tplc="79867B24">
      <w:numFmt w:val="none"/>
      <w:lvlText w:val=""/>
      <w:lvlJc w:val="left"/>
      <w:pPr>
        <w:tabs>
          <w:tab w:val="num" w:pos="360"/>
        </w:tabs>
      </w:pPr>
    </w:lvl>
    <w:lvl w:ilvl="8" w:tplc="A474803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765611B"/>
    <w:multiLevelType w:val="hybridMultilevel"/>
    <w:tmpl w:val="D2EEA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C5A8C"/>
    <w:multiLevelType w:val="hybridMultilevel"/>
    <w:tmpl w:val="E92CD2EE"/>
    <w:lvl w:ilvl="0" w:tplc="C27810FC">
      <w:start w:val="5"/>
      <w:numFmt w:val="bullet"/>
      <w:lvlText w:val="-"/>
      <w:lvlJc w:val="left"/>
      <w:pPr>
        <w:ind w:left="2214" w:hanging="360"/>
      </w:pPr>
      <w:rPr>
        <w:rFonts w:ascii="Bookman Old Style" w:eastAsia="Calibri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38BF2CC9"/>
    <w:multiLevelType w:val="multilevel"/>
    <w:tmpl w:val="A3685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3BBC64B9"/>
    <w:multiLevelType w:val="multilevel"/>
    <w:tmpl w:val="9632A7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3E737FD8"/>
    <w:multiLevelType w:val="hybridMultilevel"/>
    <w:tmpl w:val="90C68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B1538"/>
    <w:multiLevelType w:val="multilevel"/>
    <w:tmpl w:val="580C6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6A772E"/>
    <w:multiLevelType w:val="hybridMultilevel"/>
    <w:tmpl w:val="AA8EB162"/>
    <w:lvl w:ilvl="0" w:tplc="7FBE12F2">
      <w:start w:val="1"/>
      <w:numFmt w:val="lowerLetter"/>
      <w:lvlText w:val="%1)"/>
      <w:lvlJc w:val="left"/>
      <w:pPr>
        <w:tabs>
          <w:tab w:val="num" w:pos="2200"/>
        </w:tabs>
        <w:ind w:left="2200" w:hanging="360"/>
      </w:pPr>
      <w:rPr>
        <w:b/>
      </w:rPr>
    </w:lvl>
    <w:lvl w:ilvl="1" w:tplc="78920326">
      <w:start w:val="1"/>
      <w:numFmt w:val="decimal"/>
      <w:lvlText w:val="%2."/>
      <w:lvlJc w:val="left"/>
      <w:pPr>
        <w:tabs>
          <w:tab w:val="num" w:pos="3265"/>
        </w:tabs>
        <w:ind w:left="326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30">
    <w:nsid w:val="52E313AA"/>
    <w:multiLevelType w:val="hybridMultilevel"/>
    <w:tmpl w:val="1764999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922E0"/>
    <w:multiLevelType w:val="hybridMultilevel"/>
    <w:tmpl w:val="4194194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7A825534">
      <w:start w:val="1"/>
      <w:numFmt w:val="decimal"/>
      <w:lvlText w:val="1%2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73D2A"/>
    <w:multiLevelType w:val="hybridMultilevel"/>
    <w:tmpl w:val="52A01A3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55B70C83"/>
    <w:multiLevelType w:val="hybridMultilevel"/>
    <w:tmpl w:val="6144C1C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05561B"/>
    <w:multiLevelType w:val="hybridMultilevel"/>
    <w:tmpl w:val="2CDC733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7994F8E"/>
    <w:multiLevelType w:val="hybridMultilevel"/>
    <w:tmpl w:val="7F2AE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94E42"/>
    <w:multiLevelType w:val="hybridMultilevel"/>
    <w:tmpl w:val="90CA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F5D8D"/>
    <w:multiLevelType w:val="hybridMultilevel"/>
    <w:tmpl w:val="7C6A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833"/>
    <w:multiLevelType w:val="multilevel"/>
    <w:tmpl w:val="F0EA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B683DAB"/>
    <w:multiLevelType w:val="hybridMultilevel"/>
    <w:tmpl w:val="26922B4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6F707DCA"/>
    <w:multiLevelType w:val="hybridMultilevel"/>
    <w:tmpl w:val="D55CE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1036A"/>
    <w:multiLevelType w:val="hybridMultilevel"/>
    <w:tmpl w:val="76F04E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C578E"/>
    <w:multiLevelType w:val="hybridMultilevel"/>
    <w:tmpl w:val="4A02A3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16"/>
  </w:num>
  <w:num w:numId="5">
    <w:abstractNumId w:val="2"/>
  </w:num>
  <w:num w:numId="6">
    <w:abstractNumId w:val="29"/>
  </w:num>
  <w:num w:numId="7">
    <w:abstractNumId w:val="25"/>
  </w:num>
  <w:num w:numId="8">
    <w:abstractNumId w:val="0"/>
  </w:num>
  <w:num w:numId="9">
    <w:abstractNumId w:val="9"/>
  </w:num>
  <w:num w:numId="10">
    <w:abstractNumId w:val="28"/>
  </w:num>
  <w:num w:numId="11">
    <w:abstractNumId w:val="8"/>
  </w:num>
  <w:num w:numId="12">
    <w:abstractNumId w:val="26"/>
  </w:num>
  <w:num w:numId="13">
    <w:abstractNumId w:val="24"/>
  </w:num>
  <w:num w:numId="14">
    <w:abstractNumId w:val="21"/>
  </w:num>
  <w:num w:numId="15">
    <w:abstractNumId w:val="38"/>
  </w:num>
  <w:num w:numId="16">
    <w:abstractNumId w:val="7"/>
  </w:num>
  <w:num w:numId="17">
    <w:abstractNumId w:val="30"/>
  </w:num>
  <w:num w:numId="18">
    <w:abstractNumId w:val="22"/>
  </w:num>
  <w:num w:numId="19">
    <w:abstractNumId w:val="41"/>
  </w:num>
  <w:num w:numId="20">
    <w:abstractNumId w:val="37"/>
  </w:num>
  <w:num w:numId="21">
    <w:abstractNumId w:val="39"/>
  </w:num>
  <w:num w:numId="22">
    <w:abstractNumId w:val="4"/>
  </w:num>
  <w:num w:numId="23">
    <w:abstractNumId w:val="32"/>
  </w:num>
  <w:num w:numId="24">
    <w:abstractNumId w:val="20"/>
  </w:num>
  <w:num w:numId="25">
    <w:abstractNumId w:val="35"/>
  </w:num>
  <w:num w:numId="26">
    <w:abstractNumId w:val="10"/>
  </w:num>
  <w:num w:numId="27">
    <w:abstractNumId w:val="12"/>
  </w:num>
  <w:num w:numId="28">
    <w:abstractNumId w:val="17"/>
  </w:num>
  <w:num w:numId="29">
    <w:abstractNumId w:val="36"/>
  </w:num>
  <w:num w:numId="30">
    <w:abstractNumId w:val="23"/>
  </w:num>
  <w:num w:numId="31">
    <w:abstractNumId w:val="15"/>
  </w:num>
  <w:num w:numId="32">
    <w:abstractNumId w:val="18"/>
  </w:num>
  <w:num w:numId="33">
    <w:abstractNumId w:val="1"/>
  </w:num>
  <w:num w:numId="34">
    <w:abstractNumId w:val="11"/>
  </w:num>
  <w:num w:numId="35">
    <w:abstractNumId w:val="13"/>
  </w:num>
  <w:num w:numId="36">
    <w:abstractNumId w:val="19"/>
  </w:num>
  <w:num w:numId="37">
    <w:abstractNumId w:val="5"/>
  </w:num>
  <w:num w:numId="38">
    <w:abstractNumId w:val="3"/>
  </w:num>
  <w:num w:numId="39">
    <w:abstractNumId w:val="40"/>
  </w:num>
  <w:num w:numId="40">
    <w:abstractNumId w:val="34"/>
  </w:num>
  <w:num w:numId="41">
    <w:abstractNumId w:val="33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AF"/>
    <w:rsid w:val="0003354D"/>
    <w:rsid w:val="0003512D"/>
    <w:rsid w:val="00052011"/>
    <w:rsid w:val="000760DC"/>
    <w:rsid w:val="000761E4"/>
    <w:rsid w:val="000A1866"/>
    <w:rsid w:val="000A655D"/>
    <w:rsid w:val="000C436F"/>
    <w:rsid w:val="000C5BD0"/>
    <w:rsid w:val="00113DBB"/>
    <w:rsid w:val="00135967"/>
    <w:rsid w:val="001554CC"/>
    <w:rsid w:val="00160314"/>
    <w:rsid w:val="001A55DC"/>
    <w:rsid w:val="001D3CEA"/>
    <w:rsid w:val="001E6299"/>
    <w:rsid w:val="0020672A"/>
    <w:rsid w:val="002A5024"/>
    <w:rsid w:val="002C44B0"/>
    <w:rsid w:val="002D1EC2"/>
    <w:rsid w:val="003637A7"/>
    <w:rsid w:val="00377145"/>
    <w:rsid w:val="003C1486"/>
    <w:rsid w:val="003C71E2"/>
    <w:rsid w:val="00420B39"/>
    <w:rsid w:val="004434C5"/>
    <w:rsid w:val="00447C43"/>
    <w:rsid w:val="004504BE"/>
    <w:rsid w:val="00467CDC"/>
    <w:rsid w:val="004754C3"/>
    <w:rsid w:val="004807FF"/>
    <w:rsid w:val="004F47B5"/>
    <w:rsid w:val="004F7136"/>
    <w:rsid w:val="004F7F0A"/>
    <w:rsid w:val="00502550"/>
    <w:rsid w:val="005031A7"/>
    <w:rsid w:val="005222CD"/>
    <w:rsid w:val="005255B5"/>
    <w:rsid w:val="00545286"/>
    <w:rsid w:val="00563DCD"/>
    <w:rsid w:val="00572F06"/>
    <w:rsid w:val="00585551"/>
    <w:rsid w:val="005B0627"/>
    <w:rsid w:val="005C06EA"/>
    <w:rsid w:val="005E5C43"/>
    <w:rsid w:val="005E733D"/>
    <w:rsid w:val="005F1022"/>
    <w:rsid w:val="00607691"/>
    <w:rsid w:val="006A1DC4"/>
    <w:rsid w:val="006A6354"/>
    <w:rsid w:val="006C0E37"/>
    <w:rsid w:val="00733948"/>
    <w:rsid w:val="00736821"/>
    <w:rsid w:val="00770C63"/>
    <w:rsid w:val="007B5132"/>
    <w:rsid w:val="007B778B"/>
    <w:rsid w:val="007C3FAF"/>
    <w:rsid w:val="00805BE4"/>
    <w:rsid w:val="0081257A"/>
    <w:rsid w:val="0081678C"/>
    <w:rsid w:val="008179BD"/>
    <w:rsid w:val="008219E2"/>
    <w:rsid w:val="00832886"/>
    <w:rsid w:val="008514F7"/>
    <w:rsid w:val="00865895"/>
    <w:rsid w:val="00891440"/>
    <w:rsid w:val="00893AF0"/>
    <w:rsid w:val="008B1DCE"/>
    <w:rsid w:val="008C5EB4"/>
    <w:rsid w:val="008D0D77"/>
    <w:rsid w:val="008D379C"/>
    <w:rsid w:val="009013B0"/>
    <w:rsid w:val="00923B3F"/>
    <w:rsid w:val="00941B47"/>
    <w:rsid w:val="00982D55"/>
    <w:rsid w:val="00996E9D"/>
    <w:rsid w:val="009A05BF"/>
    <w:rsid w:val="009B372B"/>
    <w:rsid w:val="00A26435"/>
    <w:rsid w:val="00A661FB"/>
    <w:rsid w:val="00A90546"/>
    <w:rsid w:val="00A93807"/>
    <w:rsid w:val="00A93D4E"/>
    <w:rsid w:val="00AB62E8"/>
    <w:rsid w:val="00AC12F5"/>
    <w:rsid w:val="00AD5DAF"/>
    <w:rsid w:val="00B63AB5"/>
    <w:rsid w:val="00B70105"/>
    <w:rsid w:val="00B70922"/>
    <w:rsid w:val="00B8492B"/>
    <w:rsid w:val="00B9212D"/>
    <w:rsid w:val="00BC32F1"/>
    <w:rsid w:val="00BD6891"/>
    <w:rsid w:val="00BD7638"/>
    <w:rsid w:val="00BE5507"/>
    <w:rsid w:val="00BE7A4E"/>
    <w:rsid w:val="00C14C24"/>
    <w:rsid w:val="00C25C9C"/>
    <w:rsid w:val="00C36400"/>
    <w:rsid w:val="00C70A3F"/>
    <w:rsid w:val="00C85DCB"/>
    <w:rsid w:val="00CA1F2D"/>
    <w:rsid w:val="00CB26E4"/>
    <w:rsid w:val="00CB30D6"/>
    <w:rsid w:val="00CC5A58"/>
    <w:rsid w:val="00D17AED"/>
    <w:rsid w:val="00D35C8A"/>
    <w:rsid w:val="00D430D0"/>
    <w:rsid w:val="00D43CA8"/>
    <w:rsid w:val="00D878FB"/>
    <w:rsid w:val="00DB2198"/>
    <w:rsid w:val="00DC20C5"/>
    <w:rsid w:val="00DC213D"/>
    <w:rsid w:val="00DE24FF"/>
    <w:rsid w:val="00DF7D8F"/>
    <w:rsid w:val="00E022AF"/>
    <w:rsid w:val="00E615AB"/>
    <w:rsid w:val="00E644B9"/>
    <w:rsid w:val="00E8457D"/>
    <w:rsid w:val="00E872FE"/>
    <w:rsid w:val="00E90AF1"/>
    <w:rsid w:val="00E927E9"/>
    <w:rsid w:val="00E97D3E"/>
    <w:rsid w:val="00EA5DCA"/>
    <w:rsid w:val="00EB4791"/>
    <w:rsid w:val="00EC0876"/>
    <w:rsid w:val="00EE13E9"/>
    <w:rsid w:val="00F072D9"/>
    <w:rsid w:val="00F23075"/>
    <w:rsid w:val="00F36A7F"/>
    <w:rsid w:val="00F44806"/>
    <w:rsid w:val="00F46D5C"/>
    <w:rsid w:val="00F605AF"/>
    <w:rsid w:val="00FA0B84"/>
    <w:rsid w:val="00FA42F5"/>
    <w:rsid w:val="00FA468C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DAF"/>
  </w:style>
  <w:style w:type="paragraph" w:styleId="Piedepgina">
    <w:name w:val="footer"/>
    <w:basedOn w:val="Normal"/>
    <w:link w:val="Piedepgina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DAF"/>
  </w:style>
  <w:style w:type="paragraph" w:styleId="Textodeglobo">
    <w:name w:val="Balloon Text"/>
    <w:basedOn w:val="Normal"/>
    <w:link w:val="TextodegloboCar"/>
    <w:uiPriority w:val="99"/>
    <w:semiHidden/>
    <w:unhideWhenUsed/>
    <w:rsid w:val="00AD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D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5D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5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4F71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F71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821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DAF"/>
  </w:style>
  <w:style w:type="paragraph" w:styleId="Piedepgina">
    <w:name w:val="footer"/>
    <w:basedOn w:val="Normal"/>
    <w:link w:val="Piedepgina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DAF"/>
  </w:style>
  <w:style w:type="paragraph" w:styleId="Textodeglobo">
    <w:name w:val="Balloon Text"/>
    <w:basedOn w:val="Normal"/>
    <w:link w:val="TextodegloboCar"/>
    <w:uiPriority w:val="99"/>
    <w:semiHidden/>
    <w:unhideWhenUsed/>
    <w:rsid w:val="00AD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D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5D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5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4F71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F71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821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2BBE-DF2E-4358-8271-E03FA18D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conocimientolibre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</dc:creator>
  <cp:lastModifiedBy>dora</cp:lastModifiedBy>
  <cp:revision>3</cp:revision>
  <dcterms:created xsi:type="dcterms:W3CDTF">2013-09-06T19:20:00Z</dcterms:created>
  <dcterms:modified xsi:type="dcterms:W3CDTF">2013-09-18T13:27:00Z</dcterms:modified>
</cp:coreProperties>
</file>